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373B4" w14:textId="77777777" w:rsidR="00B62E74" w:rsidRDefault="00B62E74" w:rsidP="007F022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9ABECB" w14:textId="77777777" w:rsidR="007F0223" w:rsidRPr="007F0223" w:rsidRDefault="007F0223" w:rsidP="007F0223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1617"/>
        <w:gridCol w:w="792"/>
        <w:gridCol w:w="1023"/>
        <w:gridCol w:w="636"/>
        <w:gridCol w:w="895"/>
        <w:gridCol w:w="825"/>
        <w:gridCol w:w="897"/>
        <w:gridCol w:w="751"/>
        <w:gridCol w:w="1983"/>
      </w:tblGrid>
      <w:tr w:rsidR="00B62E74" w14:paraId="5156EEC9" w14:textId="77777777" w:rsidTr="00D04CF6">
        <w:trPr>
          <w:trHeight w:hRule="exact" w:val="472"/>
        </w:trPr>
        <w:tc>
          <w:tcPr>
            <w:tcW w:w="1038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6965C13" w14:textId="77777777" w:rsidR="00B62E74" w:rsidRDefault="00090877">
            <w:pPr>
              <w:pStyle w:val="TableParagraph"/>
              <w:spacing w:line="318" w:lineRule="exact"/>
              <w:ind w:left="102"/>
              <w:rPr>
                <w:rFonts w:eastAsia="Arial" w:cs="Arial"/>
                <w:sz w:val="28"/>
                <w:szCs w:val="28"/>
              </w:rPr>
            </w:pPr>
            <w:r>
              <w:rPr>
                <w:b/>
                <w:spacing w:val="-1"/>
                <w:sz w:val="28"/>
              </w:rPr>
              <w:t xml:space="preserve">Section </w:t>
            </w:r>
            <w:r>
              <w:rPr>
                <w:b/>
                <w:sz w:val="28"/>
              </w:rPr>
              <w:t>1: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Applicant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Information</w:t>
            </w:r>
          </w:p>
        </w:tc>
      </w:tr>
      <w:tr w:rsidR="00B62E74" w14:paraId="7CB6C38A" w14:textId="77777777" w:rsidTr="00D04CF6">
        <w:trPr>
          <w:trHeight w:hRule="exact" w:val="410"/>
        </w:trPr>
        <w:tc>
          <w:tcPr>
            <w:tcW w:w="2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F138378" w14:textId="77777777" w:rsidR="00B62E74" w:rsidRDefault="00090877">
            <w:pPr>
              <w:pStyle w:val="TableParagraph"/>
              <w:spacing w:before="76"/>
              <w:ind w:left="102"/>
              <w:rPr>
                <w:rFonts w:eastAsia="Arial" w:cs="Arial"/>
                <w:szCs w:val="24"/>
              </w:rPr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Organization</w:t>
            </w:r>
          </w:p>
        </w:tc>
        <w:tc>
          <w:tcPr>
            <w:tcW w:w="780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73C07" w14:textId="77777777" w:rsidR="00B62E74" w:rsidRDefault="00B62E74"/>
        </w:tc>
      </w:tr>
      <w:tr w:rsidR="00B62E74" w14:paraId="1327E5D2" w14:textId="77777777" w:rsidTr="00D04CF6">
        <w:trPr>
          <w:trHeight w:hRule="exact" w:val="414"/>
        </w:trPr>
        <w:tc>
          <w:tcPr>
            <w:tcW w:w="2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A786DA9" w14:textId="77777777" w:rsidR="00B62E74" w:rsidRDefault="00090877">
            <w:pPr>
              <w:pStyle w:val="TableParagraph"/>
              <w:spacing w:before="78"/>
              <w:ind w:left="102"/>
              <w:rPr>
                <w:rFonts w:eastAsia="Arial" w:cs="Arial"/>
                <w:szCs w:val="24"/>
              </w:rPr>
            </w:pPr>
            <w:r>
              <w:t>Full</w:t>
            </w:r>
            <w:r>
              <w:rPr>
                <w:spacing w:val="-1"/>
              </w:rPr>
              <w:t xml:space="preserve"> Mailing </w:t>
            </w:r>
            <w:r>
              <w:t>Address</w:t>
            </w:r>
          </w:p>
        </w:tc>
        <w:tc>
          <w:tcPr>
            <w:tcW w:w="780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3AEDB" w14:textId="77777777" w:rsidR="00B62E74" w:rsidRDefault="00B62E74"/>
        </w:tc>
      </w:tr>
      <w:tr w:rsidR="00B62E74" w14:paraId="1060FF3D" w14:textId="77777777" w:rsidTr="00D04CF6">
        <w:trPr>
          <w:trHeight w:hRule="exact" w:val="410"/>
        </w:trPr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CA87018" w14:textId="77777777" w:rsidR="00B62E74" w:rsidRDefault="00090877">
            <w:pPr>
              <w:pStyle w:val="TableParagraph"/>
              <w:spacing w:before="76"/>
              <w:ind w:left="102"/>
              <w:rPr>
                <w:rFonts w:eastAsia="Arial" w:cs="Arial"/>
                <w:szCs w:val="24"/>
              </w:rPr>
            </w:pPr>
            <w:r>
              <w:rPr>
                <w:spacing w:val="-1"/>
              </w:rPr>
              <w:t>City</w:t>
            </w:r>
          </w:p>
        </w:tc>
        <w:tc>
          <w:tcPr>
            <w:tcW w:w="40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13B82" w14:textId="77777777" w:rsidR="00B62E74" w:rsidRDefault="00B62E74"/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FB4CE8F" w14:textId="77777777" w:rsidR="00B62E74" w:rsidRDefault="00090877">
            <w:pPr>
              <w:pStyle w:val="TableParagraph"/>
              <w:spacing w:before="76"/>
              <w:ind w:left="102"/>
              <w:rPr>
                <w:rFonts w:eastAsia="Arial" w:cs="Arial"/>
                <w:szCs w:val="24"/>
              </w:rPr>
            </w:pPr>
            <w:r>
              <w:rPr>
                <w:spacing w:val="-1"/>
              </w:rPr>
              <w:t>Prov.</w:t>
            </w:r>
          </w:p>
        </w:tc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4FFBE" w14:textId="77777777" w:rsidR="00B62E74" w:rsidRDefault="00B62E74"/>
        </w:tc>
        <w:tc>
          <w:tcPr>
            <w:tcW w:w="1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BB3F3EA" w14:textId="77777777" w:rsidR="00B62E74" w:rsidRDefault="00090877">
            <w:pPr>
              <w:pStyle w:val="TableParagraph"/>
              <w:spacing w:before="76"/>
              <w:ind w:left="102"/>
              <w:rPr>
                <w:rFonts w:eastAsia="Arial" w:cs="Arial"/>
                <w:szCs w:val="24"/>
              </w:rPr>
            </w:pPr>
            <w:r>
              <w:t xml:space="preserve">Postal </w:t>
            </w:r>
            <w:r>
              <w:rPr>
                <w:spacing w:val="-1"/>
              </w:rPr>
              <w:t>code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13452" w14:textId="77777777" w:rsidR="00B62E74" w:rsidRDefault="00B62E74"/>
        </w:tc>
      </w:tr>
      <w:tr w:rsidR="00B62E74" w14:paraId="1AC4454C" w14:textId="77777777" w:rsidTr="00D04CF6">
        <w:trPr>
          <w:trHeight w:hRule="exact" w:val="1556"/>
        </w:trPr>
        <w:tc>
          <w:tcPr>
            <w:tcW w:w="44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42C8BA4" w14:textId="77777777" w:rsidR="00B62E74" w:rsidRDefault="00B62E74">
            <w:pPr>
              <w:pStyle w:val="TableParagraph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BF61387" w14:textId="77777777" w:rsidR="00B62E74" w:rsidRDefault="00B62E7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A58131C" w14:textId="2A92EFAA" w:rsidR="00B62E74" w:rsidRDefault="00090877">
            <w:pPr>
              <w:pStyle w:val="TableParagraph"/>
              <w:ind w:left="102" w:right="444"/>
              <w:rPr>
                <w:rFonts w:eastAsia="Arial" w:cs="Arial"/>
                <w:szCs w:val="24"/>
              </w:rPr>
            </w:pPr>
            <w:r>
              <w:t>Application contact</w:t>
            </w:r>
            <w:r>
              <w:rPr>
                <w:spacing w:val="3"/>
              </w:rPr>
              <w:t xml:space="preserve"> </w:t>
            </w:r>
            <w:r>
              <w:t>name</w:t>
            </w:r>
            <w:r>
              <w:rPr>
                <w:spacing w:val="-1"/>
              </w:rPr>
              <w:t xml:space="preserve"> </w:t>
            </w:r>
            <w:r>
              <w:t>&amp; title (please</w:t>
            </w:r>
            <w:r>
              <w:rPr>
                <w:spacing w:val="-2"/>
              </w:rPr>
              <w:t xml:space="preserve"> </w:t>
            </w:r>
            <w:r>
              <w:t>print) who can</w:t>
            </w:r>
            <w:r>
              <w:rPr>
                <w:spacing w:val="-2"/>
              </w:rPr>
              <w:t xml:space="preserve"> </w:t>
            </w:r>
            <w:r>
              <w:t>be contacted by</w:t>
            </w:r>
            <w:r>
              <w:rPr>
                <w:spacing w:val="3"/>
              </w:rPr>
              <w:t xml:space="preserve"> </w:t>
            </w:r>
            <w:r w:rsidR="00F0335C">
              <w:t>Committee</w:t>
            </w:r>
            <w:r>
              <w:rPr>
                <w:spacing w:val="3"/>
              </w:rPr>
              <w:t xml:space="preserve"> </w:t>
            </w:r>
            <w:r>
              <w:t>in case of questions</w:t>
            </w:r>
          </w:p>
        </w:tc>
        <w:tc>
          <w:tcPr>
            <w:tcW w:w="598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1F6C1" w14:textId="77777777" w:rsidR="00B62E74" w:rsidRDefault="00B62E74"/>
        </w:tc>
      </w:tr>
      <w:tr w:rsidR="00B62E74" w14:paraId="2BED0225" w14:textId="77777777" w:rsidTr="00D04CF6">
        <w:trPr>
          <w:trHeight w:hRule="exact" w:val="391"/>
        </w:trPr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6A33FC2" w14:textId="77777777" w:rsidR="00B62E74" w:rsidRDefault="00090877">
            <w:pPr>
              <w:pStyle w:val="TableParagraph"/>
              <w:spacing w:before="59"/>
              <w:ind w:left="102"/>
              <w:rPr>
                <w:rFonts w:eastAsia="Arial" w:cs="Arial"/>
                <w:szCs w:val="24"/>
              </w:rPr>
            </w:pPr>
            <w:r>
              <w:rPr>
                <w:spacing w:val="-1"/>
              </w:rPr>
              <w:t>Phone</w:t>
            </w:r>
          </w:p>
        </w:tc>
        <w:tc>
          <w:tcPr>
            <w:tcW w:w="2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1FCCB" w14:textId="77777777" w:rsidR="00B62E74" w:rsidRDefault="00B62E74"/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5DBF9BF" w14:textId="77777777" w:rsidR="00B62E74" w:rsidRDefault="00090877">
            <w:pPr>
              <w:pStyle w:val="TableParagraph"/>
              <w:spacing w:before="59"/>
              <w:ind w:left="102"/>
              <w:rPr>
                <w:rFonts w:eastAsia="Arial" w:cs="Arial"/>
                <w:szCs w:val="24"/>
              </w:rPr>
            </w:pPr>
            <w:r>
              <w:rPr>
                <w:spacing w:val="-1"/>
              </w:rPr>
              <w:t>Mobile</w:t>
            </w:r>
          </w:p>
        </w:tc>
        <w:tc>
          <w:tcPr>
            <w:tcW w:w="2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8F3EC" w14:textId="77777777" w:rsidR="00B62E74" w:rsidRDefault="00B62E74"/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9826EEA" w14:textId="77777777" w:rsidR="00B62E74" w:rsidRDefault="00090877">
            <w:pPr>
              <w:pStyle w:val="TableParagraph"/>
              <w:spacing w:before="59"/>
              <w:ind w:left="102"/>
              <w:rPr>
                <w:rFonts w:eastAsia="Arial" w:cs="Arial"/>
                <w:szCs w:val="24"/>
              </w:rPr>
            </w:pPr>
            <w:r>
              <w:t>Fax</w:t>
            </w:r>
          </w:p>
        </w:tc>
        <w:tc>
          <w:tcPr>
            <w:tcW w:w="2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DA1B" w14:textId="77777777" w:rsidR="00B62E74" w:rsidRDefault="00B62E74"/>
        </w:tc>
      </w:tr>
      <w:tr w:rsidR="00B62E74" w14:paraId="3367BF89" w14:textId="77777777" w:rsidTr="00D04CF6">
        <w:trPr>
          <w:trHeight w:hRule="exact" w:val="410"/>
        </w:trPr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E781218" w14:textId="77777777" w:rsidR="00B62E74" w:rsidRDefault="00090877">
            <w:pPr>
              <w:pStyle w:val="TableParagraph"/>
              <w:spacing w:before="76"/>
              <w:ind w:left="102"/>
              <w:rPr>
                <w:rFonts w:eastAsia="Arial" w:cs="Arial"/>
                <w:szCs w:val="24"/>
              </w:rPr>
            </w:pPr>
            <w:r>
              <w:t>Email</w:t>
            </w:r>
          </w:p>
        </w:tc>
        <w:tc>
          <w:tcPr>
            <w:tcW w:w="578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AF597" w14:textId="77777777" w:rsidR="00B62E74" w:rsidRDefault="00B62E74"/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F8C77A5" w14:textId="77777777" w:rsidR="00B62E74" w:rsidRDefault="00090877">
            <w:pPr>
              <w:pStyle w:val="TableParagraph"/>
              <w:spacing w:before="76"/>
              <w:ind w:left="102"/>
              <w:rPr>
                <w:rFonts w:eastAsia="Arial" w:cs="Arial"/>
                <w:szCs w:val="24"/>
              </w:rPr>
            </w:pPr>
            <w:r>
              <w:t>Date</w:t>
            </w:r>
          </w:p>
        </w:tc>
        <w:tc>
          <w:tcPr>
            <w:tcW w:w="2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6F452" w14:textId="77777777" w:rsidR="00B62E74" w:rsidRDefault="00B62E74"/>
        </w:tc>
      </w:tr>
    </w:tbl>
    <w:p w14:paraId="2E2BCB21" w14:textId="77777777" w:rsidR="00B62E74" w:rsidRDefault="00B62E74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611C7B17" w14:textId="77777777" w:rsidR="00B62E74" w:rsidRDefault="005C75D9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 wp14:anchorId="222AC796" wp14:editId="5E377A2A">
                <wp:extent cx="6565265" cy="496570"/>
                <wp:effectExtent l="6985" t="1270" r="9525" b="6985"/>
                <wp:docPr id="2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265" cy="496570"/>
                          <a:chOff x="0" y="0"/>
                          <a:chExt cx="10339" cy="782"/>
                        </a:xfrm>
                      </wpg:grpSpPr>
                      <wpg:grpSp>
                        <wpg:cNvPr id="24" name="Group 88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5320" cy="761"/>
                            <a:chOff x="15" y="11"/>
                            <a:chExt cx="5320" cy="761"/>
                          </a:xfrm>
                        </wpg:grpSpPr>
                        <wps:wsp>
                          <wps:cNvPr id="25" name="Freeform 89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5320" cy="76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5320"/>
                                <a:gd name="T2" fmla="+- 0 771 11"/>
                                <a:gd name="T3" fmla="*/ 771 h 761"/>
                                <a:gd name="T4" fmla="+- 0 5335 15"/>
                                <a:gd name="T5" fmla="*/ T4 w 5320"/>
                                <a:gd name="T6" fmla="+- 0 771 11"/>
                                <a:gd name="T7" fmla="*/ 771 h 761"/>
                                <a:gd name="T8" fmla="+- 0 5335 15"/>
                                <a:gd name="T9" fmla="*/ T8 w 5320"/>
                                <a:gd name="T10" fmla="+- 0 11 11"/>
                                <a:gd name="T11" fmla="*/ 11 h 761"/>
                                <a:gd name="T12" fmla="+- 0 15 15"/>
                                <a:gd name="T13" fmla="*/ T12 w 5320"/>
                                <a:gd name="T14" fmla="+- 0 11 11"/>
                                <a:gd name="T15" fmla="*/ 11 h 761"/>
                                <a:gd name="T16" fmla="+- 0 15 15"/>
                                <a:gd name="T17" fmla="*/ T16 w 5320"/>
                                <a:gd name="T18" fmla="+- 0 771 11"/>
                                <a:gd name="T19" fmla="*/ 771 h 7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20" h="761">
                                  <a:moveTo>
                                    <a:pt x="0" y="760"/>
                                  </a:moveTo>
                                  <a:lnTo>
                                    <a:pt x="5320" y="760"/>
                                  </a:lnTo>
                                  <a:lnTo>
                                    <a:pt x="5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86"/>
                        <wpg:cNvGrpSpPr>
                          <a:grpSpLocks/>
                        </wpg:cNvGrpSpPr>
                        <wpg:grpSpPr bwMode="auto">
                          <a:xfrm>
                            <a:off x="119" y="11"/>
                            <a:ext cx="5113" cy="293"/>
                            <a:chOff x="119" y="11"/>
                            <a:chExt cx="5113" cy="293"/>
                          </a:xfrm>
                        </wpg:grpSpPr>
                        <wps:wsp>
                          <wps:cNvPr id="27" name="Freeform 87"/>
                          <wps:cNvSpPr>
                            <a:spLocks/>
                          </wps:cNvSpPr>
                          <wps:spPr bwMode="auto">
                            <a:xfrm>
                              <a:off x="119" y="11"/>
                              <a:ext cx="5113" cy="293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5113"/>
                                <a:gd name="T2" fmla="+- 0 303 11"/>
                                <a:gd name="T3" fmla="*/ 303 h 293"/>
                                <a:gd name="T4" fmla="+- 0 5232 119"/>
                                <a:gd name="T5" fmla="*/ T4 w 5113"/>
                                <a:gd name="T6" fmla="+- 0 303 11"/>
                                <a:gd name="T7" fmla="*/ 303 h 293"/>
                                <a:gd name="T8" fmla="+- 0 5232 119"/>
                                <a:gd name="T9" fmla="*/ T8 w 5113"/>
                                <a:gd name="T10" fmla="+- 0 11 11"/>
                                <a:gd name="T11" fmla="*/ 11 h 293"/>
                                <a:gd name="T12" fmla="+- 0 119 119"/>
                                <a:gd name="T13" fmla="*/ T12 w 5113"/>
                                <a:gd name="T14" fmla="+- 0 11 11"/>
                                <a:gd name="T15" fmla="*/ 11 h 293"/>
                                <a:gd name="T16" fmla="+- 0 119 119"/>
                                <a:gd name="T17" fmla="*/ T16 w 5113"/>
                                <a:gd name="T18" fmla="+- 0 303 11"/>
                                <a:gd name="T19" fmla="*/ 30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3" h="293">
                                  <a:moveTo>
                                    <a:pt x="0" y="292"/>
                                  </a:moveTo>
                                  <a:lnTo>
                                    <a:pt x="5113" y="292"/>
                                  </a:lnTo>
                                  <a:lnTo>
                                    <a:pt x="5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84"/>
                        <wpg:cNvGrpSpPr>
                          <a:grpSpLocks/>
                        </wpg:cNvGrpSpPr>
                        <wpg:grpSpPr bwMode="auto">
                          <a:xfrm>
                            <a:off x="119" y="303"/>
                            <a:ext cx="5113" cy="255"/>
                            <a:chOff x="119" y="303"/>
                            <a:chExt cx="5113" cy="255"/>
                          </a:xfrm>
                        </wpg:grpSpPr>
                        <wps:wsp>
                          <wps:cNvPr id="29" name="Freeform 85"/>
                          <wps:cNvSpPr>
                            <a:spLocks/>
                          </wps:cNvSpPr>
                          <wps:spPr bwMode="auto">
                            <a:xfrm>
                              <a:off x="119" y="303"/>
                              <a:ext cx="5113" cy="255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5113"/>
                                <a:gd name="T2" fmla="+- 0 558 303"/>
                                <a:gd name="T3" fmla="*/ 558 h 255"/>
                                <a:gd name="T4" fmla="+- 0 5232 119"/>
                                <a:gd name="T5" fmla="*/ T4 w 5113"/>
                                <a:gd name="T6" fmla="+- 0 558 303"/>
                                <a:gd name="T7" fmla="*/ 558 h 255"/>
                                <a:gd name="T8" fmla="+- 0 5232 119"/>
                                <a:gd name="T9" fmla="*/ T8 w 5113"/>
                                <a:gd name="T10" fmla="+- 0 303 303"/>
                                <a:gd name="T11" fmla="*/ 303 h 255"/>
                                <a:gd name="T12" fmla="+- 0 119 119"/>
                                <a:gd name="T13" fmla="*/ T12 w 5113"/>
                                <a:gd name="T14" fmla="+- 0 303 303"/>
                                <a:gd name="T15" fmla="*/ 303 h 255"/>
                                <a:gd name="T16" fmla="+- 0 119 119"/>
                                <a:gd name="T17" fmla="*/ T16 w 5113"/>
                                <a:gd name="T18" fmla="+- 0 558 303"/>
                                <a:gd name="T19" fmla="*/ 558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3" h="255">
                                  <a:moveTo>
                                    <a:pt x="0" y="255"/>
                                  </a:moveTo>
                                  <a:lnTo>
                                    <a:pt x="5113" y="255"/>
                                  </a:lnTo>
                                  <a:lnTo>
                                    <a:pt x="5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327" cy="2"/>
                            <a:chOff x="6" y="6"/>
                            <a:chExt cx="10327" cy="2"/>
                          </a:xfrm>
                        </wpg:grpSpPr>
                        <wps:wsp>
                          <wps:cNvPr id="31" name="Freeform 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32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327"/>
                                <a:gd name="T2" fmla="+- 0 10333 6"/>
                                <a:gd name="T3" fmla="*/ T2 w 103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7">
                                  <a:moveTo>
                                    <a:pt x="0" y="0"/>
                                  </a:moveTo>
                                  <a:lnTo>
                                    <a:pt x="103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8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61"/>
                            <a:chOff x="11" y="11"/>
                            <a:chExt cx="2" cy="761"/>
                          </a:xfrm>
                        </wpg:grpSpPr>
                        <wps:wsp>
                          <wps:cNvPr id="33" name="Freeform 8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6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61"/>
                                <a:gd name="T2" fmla="+- 0 771 11"/>
                                <a:gd name="T3" fmla="*/ 771 h 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">
                                  <a:moveTo>
                                    <a:pt x="0" y="0"/>
                                  </a:moveTo>
                                  <a:lnTo>
                                    <a:pt x="0" y="7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78"/>
                        <wpg:cNvGrpSpPr>
                          <a:grpSpLocks/>
                        </wpg:cNvGrpSpPr>
                        <wpg:grpSpPr bwMode="auto">
                          <a:xfrm>
                            <a:off x="5340" y="11"/>
                            <a:ext cx="2" cy="761"/>
                            <a:chOff x="5340" y="11"/>
                            <a:chExt cx="2" cy="761"/>
                          </a:xfrm>
                        </wpg:grpSpPr>
                        <wps:wsp>
                          <wps:cNvPr id="35" name="Freeform 79"/>
                          <wps:cNvSpPr>
                            <a:spLocks/>
                          </wps:cNvSpPr>
                          <wps:spPr bwMode="auto">
                            <a:xfrm>
                              <a:off x="5340" y="11"/>
                              <a:ext cx="2" cy="76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61"/>
                                <a:gd name="T2" fmla="+- 0 771 11"/>
                                <a:gd name="T3" fmla="*/ 771 h 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">
                                  <a:moveTo>
                                    <a:pt x="0" y="0"/>
                                  </a:moveTo>
                                  <a:lnTo>
                                    <a:pt x="0" y="7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76"/>
                        <wpg:cNvGrpSpPr>
                          <a:grpSpLocks/>
                        </wpg:cNvGrpSpPr>
                        <wpg:grpSpPr bwMode="auto">
                          <a:xfrm>
                            <a:off x="10328" y="11"/>
                            <a:ext cx="2" cy="761"/>
                            <a:chOff x="10328" y="11"/>
                            <a:chExt cx="2" cy="761"/>
                          </a:xfrm>
                        </wpg:grpSpPr>
                        <wps:wsp>
                          <wps:cNvPr id="37" name="Freeform 77"/>
                          <wps:cNvSpPr>
                            <a:spLocks/>
                          </wps:cNvSpPr>
                          <wps:spPr bwMode="auto">
                            <a:xfrm>
                              <a:off x="10328" y="11"/>
                              <a:ext cx="2" cy="76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61"/>
                                <a:gd name="T2" fmla="+- 0 771 11"/>
                                <a:gd name="T3" fmla="*/ 771 h 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">
                                  <a:moveTo>
                                    <a:pt x="0" y="0"/>
                                  </a:moveTo>
                                  <a:lnTo>
                                    <a:pt x="0" y="7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73"/>
                        <wpg:cNvGrpSpPr>
                          <a:grpSpLocks/>
                        </wpg:cNvGrpSpPr>
                        <wpg:grpSpPr bwMode="auto">
                          <a:xfrm>
                            <a:off x="6" y="776"/>
                            <a:ext cx="10327" cy="2"/>
                            <a:chOff x="6" y="776"/>
                            <a:chExt cx="10327" cy="2"/>
                          </a:xfrm>
                        </wpg:grpSpPr>
                        <wps:wsp>
                          <wps:cNvPr id="39" name="Freeform 75"/>
                          <wps:cNvSpPr>
                            <a:spLocks/>
                          </wps:cNvSpPr>
                          <wps:spPr bwMode="auto">
                            <a:xfrm>
                              <a:off x="6" y="776"/>
                              <a:ext cx="1032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327"/>
                                <a:gd name="T2" fmla="+- 0 10333 6"/>
                                <a:gd name="T3" fmla="*/ T2 w 103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7">
                                  <a:moveTo>
                                    <a:pt x="0" y="0"/>
                                  </a:moveTo>
                                  <a:lnTo>
                                    <a:pt x="103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5329" cy="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EED91A" w14:textId="77777777" w:rsidR="00B62E74" w:rsidRDefault="00090877">
                                <w:pPr>
                                  <w:spacing w:before="43"/>
                                  <w:ind w:left="107" w:right="132"/>
                                  <w:rPr>
                                    <w:rFonts w:eastAsia="Arial" w:cs="Arial"/>
                                  </w:rPr>
                                </w:pPr>
                                <w:r>
                                  <w:rPr>
                                    <w:spacing w:val="-1"/>
                                  </w:rPr>
                                  <w:t>How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long</w:t>
                                </w:r>
                                <w:r>
                                  <w:rPr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has</w:t>
                                </w:r>
                                <w:r>
                                  <w:rPr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your</w:t>
                                </w:r>
                                <w:r>
                                  <w:rPr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organization</w:t>
                                </w:r>
                                <w:r>
                                  <w:t xml:space="preserve"> been </w:t>
                                </w:r>
                                <w:r>
                                  <w:rPr>
                                    <w:spacing w:val="-1"/>
                                  </w:rPr>
                                  <w:t>in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existence</w:t>
                                </w:r>
                                <w:r>
                                  <w:t xml:space="preserve"> in</w:t>
                                </w:r>
                                <w:r>
                                  <w:rPr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South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Frontenac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2AC796" id="Group 72" o:spid="_x0000_s1026" style="width:516.95pt;height:39.1pt;mso-position-horizontal-relative:char;mso-position-vertical-relative:line" coordsize="10339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">
                <v:group id="Group 88" o:spid="_x0000_s1027" style="position:absolute;left:15;top:11;width:5320;height:761" coordorigin="15,11" coordsize="5320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89" o:spid="_x0000_s1028" style="position:absolute;left:15;top:11;width:5320;height:761;visibility:visible;mso-wrap-style:square;v-text-anchor:top" coordsize="5320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" path="m,760r5320,l5320,,,,,760xe" fillcolor="#d9d9d9" stroked="f">
                    <v:path arrowok="t" o:connecttype="custom" o:connectlocs="0,771;5320,771;5320,11;0,11;0,771" o:connectangles="0,0,0,0,0"/>
                  </v:shape>
                </v:group>
                <v:group id="Group 86" o:spid="_x0000_s1029" style="position:absolute;left:119;top:11;width:5113;height:293" coordorigin="119,11" coordsize="511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87" o:spid="_x0000_s1030" style="position:absolute;left:119;top:11;width:5113;height:293;visibility:visible;mso-wrap-style:square;v-text-anchor:top" coordsize="511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" path="m,292r5113,l5113,,,,,292xe" fillcolor="#d9d9d9" stroked="f">
                    <v:path arrowok="t" o:connecttype="custom" o:connectlocs="0,303;5113,303;5113,11;0,11;0,303" o:connectangles="0,0,0,0,0"/>
                  </v:shape>
                </v:group>
                <v:group id="Group 84" o:spid="_x0000_s1031" style="position:absolute;left:119;top:303;width:5113;height:255" coordorigin="119,303" coordsize="511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85" o:spid="_x0000_s1032" style="position:absolute;left:119;top:303;width:5113;height:255;visibility:visible;mso-wrap-style:square;v-text-anchor:top" coordsize="511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" path="m,255r5113,l5113,,,,,255xe" fillcolor="#d9d9d9" stroked="f">
                    <v:path arrowok="t" o:connecttype="custom" o:connectlocs="0,558;5113,558;5113,303;0,303;0,558" o:connectangles="0,0,0,0,0"/>
                  </v:shape>
                </v:group>
                <v:group id="Group 82" o:spid="_x0000_s1033" style="position:absolute;left:6;top:6;width:10327;height:2" coordorigin="6,6" coordsize="10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83" o:spid="_x0000_s1034" style="position:absolute;left:6;top:6;width:10327;height:2;visibility:visible;mso-wrap-style:square;v-text-anchor:top" coordsize="10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" path="m,l10327,e" filled="f" strokeweight=".58pt">
                    <v:path arrowok="t" o:connecttype="custom" o:connectlocs="0,0;10327,0" o:connectangles="0,0"/>
                  </v:shape>
                </v:group>
                <v:group id="Group 80" o:spid="_x0000_s1035" style="position:absolute;left:11;top:11;width:2;height:761" coordorigin="11,11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81" o:spid="_x0000_s1036" style="position:absolute;left:11;top:11;width:2;height:761;visibility:visible;mso-wrap-style:square;v-text-anchor:top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" path="m,l,760e" filled="f" strokeweight=".58pt">
                    <v:path arrowok="t" o:connecttype="custom" o:connectlocs="0,11;0,771" o:connectangles="0,0"/>
                  </v:shape>
                </v:group>
                <v:group id="Group 78" o:spid="_x0000_s1037" style="position:absolute;left:5340;top:11;width:2;height:761" coordorigin="5340,11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79" o:spid="_x0000_s1038" style="position:absolute;left:5340;top:11;width:2;height:761;visibility:visible;mso-wrap-style:square;v-text-anchor:top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" path="m,l,760e" filled="f" strokeweight=".58pt">
                    <v:path arrowok="t" o:connecttype="custom" o:connectlocs="0,11;0,771" o:connectangles="0,0"/>
                  </v:shape>
                </v:group>
                <v:group id="Group 76" o:spid="_x0000_s1039" style="position:absolute;left:10328;top:11;width:2;height:761" coordorigin="10328,11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77" o:spid="_x0000_s1040" style="position:absolute;left:10328;top:11;width:2;height:761;visibility:visible;mso-wrap-style:square;v-text-anchor:top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" path="m,l,760e" filled="f" strokeweight=".58pt">
                    <v:path arrowok="t" o:connecttype="custom" o:connectlocs="0,11;0,771" o:connectangles="0,0"/>
                  </v:shape>
                </v:group>
                <v:group id="Group 73" o:spid="_x0000_s1041" style="position:absolute;left:6;top:776;width:10327;height:2" coordorigin="6,776" coordsize="10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75" o:spid="_x0000_s1042" style="position:absolute;left:6;top:776;width:10327;height:2;visibility:visible;mso-wrap-style:square;v-text-anchor:top" coordsize="10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" path="m,l10327,e" filled="f" strokeweight=".58pt">
                    <v:path arrowok="t" o:connecttype="custom" o:connectlocs="0,0;10327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4" o:spid="_x0000_s1043" type="#_x0000_t202" style="position:absolute;left:11;top:6;width:5329;height: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<v:textbox inset="0,0,0,0">
                      <w:txbxContent>
                        <w:p w14:paraId="6CEED91A" w14:textId="77777777" w:rsidR="00B62E74" w:rsidRDefault="00090877">
                          <w:pPr>
                            <w:spacing w:before="43"/>
                            <w:ind w:left="107" w:right="132"/>
                            <w:rPr>
                              <w:rFonts w:eastAsia="Arial" w:cs="Arial"/>
                            </w:rPr>
                          </w:pPr>
                          <w:r>
                            <w:rPr>
                              <w:spacing w:val="-1"/>
                            </w:rPr>
                            <w:t>How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long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has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your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organization</w:t>
                          </w:r>
                          <w:r>
                            <w:t xml:space="preserve"> been </w:t>
                          </w:r>
                          <w:r>
                            <w:rPr>
                              <w:spacing w:val="-1"/>
                            </w:rPr>
                            <w:t>in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existence</w:t>
                          </w:r>
                          <w:r>
                            <w:t xml:space="preserve"> in</w:t>
                          </w:r>
                          <w:r>
                            <w:rPr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outh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Frontenac?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CAB13D9" w14:textId="77777777" w:rsidR="00B62E74" w:rsidRDefault="00B62E74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9820"/>
      </w:tblGrid>
      <w:tr w:rsidR="00B62E74" w14:paraId="3053C729" w14:textId="77777777" w:rsidTr="00D04CF6">
        <w:trPr>
          <w:trHeight w:hRule="exact" w:val="614"/>
        </w:trPr>
        <w:tc>
          <w:tcPr>
            <w:tcW w:w="10390" w:type="dxa"/>
            <w:gridSpan w:val="2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  <w:shd w:val="clear" w:color="auto" w:fill="D9D9D9"/>
          </w:tcPr>
          <w:p w14:paraId="6A253449" w14:textId="77777777" w:rsidR="00B62E74" w:rsidRDefault="00090877">
            <w:pPr>
              <w:pStyle w:val="TableParagraph"/>
              <w:spacing w:before="75"/>
              <w:ind w:left="99"/>
              <w:rPr>
                <w:rFonts w:eastAsia="Arial" w:cs="Arial"/>
              </w:rPr>
            </w:pPr>
            <w:r>
              <w:rPr>
                <w:b/>
                <w:spacing w:val="-1"/>
              </w:rPr>
              <w:t xml:space="preserve">Select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st</w:t>
            </w:r>
            <w:r>
              <w:rPr>
                <w:b/>
                <w:spacing w:val="-1"/>
              </w:rPr>
              <w:t xml:space="preserve"> appropri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following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option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 xml:space="preserve">fill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fields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below:</w:t>
            </w:r>
          </w:p>
        </w:tc>
      </w:tr>
      <w:tr w:rsidR="00B62E74" w14:paraId="6B4322F1" w14:textId="77777777" w:rsidTr="00D04CF6">
        <w:trPr>
          <w:trHeight w:hRule="exact" w:val="975"/>
        </w:trPr>
        <w:tc>
          <w:tcPr>
            <w:tcW w:w="57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190C464A" w14:textId="77777777" w:rsidR="00B62E74" w:rsidRDefault="00D04CF6">
            <w:r>
              <w:rPr>
                <w:rFonts w:asciiTheme="minorHAnsi" w:hAnsiTheme="minorHAnsi"/>
                <w:noProof/>
                <w:sz w:val="22"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503305952" behindDoc="1" locked="0" layoutInCell="1" allowOverlap="1" wp14:anchorId="115691B3" wp14:editId="41203DD8">
                      <wp:simplePos x="0" y="0"/>
                      <wp:positionH relativeFrom="page">
                        <wp:posOffset>60325</wp:posOffset>
                      </wp:positionH>
                      <wp:positionV relativeFrom="page">
                        <wp:posOffset>198755</wp:posOffset>
                      </wp:positionV>
                      <wp:extent cx="215900" cy="215900"/>
                      <wp:effectExtent l="15240" t="14605" r="6985" b="7620"/>
                      <wp:wrapNone/>
                      <wp:docPr id="42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1074" y="9638"/>
                                <a:chExt cx="340" cy="340"/>
                              </a:xfrm>
                            </wpg:grpSpPr>
                            <wps:wsp>
                              <wps:cNvPr id="43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4" y="9638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1074 1074"/>
                                    <a:gd name="T1" fmla="*/ T0 w 340"/>
                                    <a:gd name="T2" fmla="+- 0 9978 9638"/>
                                    <a:gd name="T3" fmla="*/ 9978 h 340"/>
                                    <a:gd name="T4" fmla="+- 0 1414 1074"/>
                                    <a:gd name="T5" fmla="*/ T4 w 340"/>
                                    <a:gd name="T6" fmla="+- 0 9978 9638"/>
                                    <a:gd name="T7" fmla="*/ 9978 h 340"/>
                                    <a:gd name="T8" fmla="+- 0 1414 1074"/>
                                    <a:gd name="T9" fmla="*/ T8 w 340"/>
                                    <a:gd name="T10" fmla="+- 0 9638 9638"/>
                                    <a:gd name="T11" fmla="*/ 9638 h 340"/>
                                    <a:gd name="T12" fmla="+- 0 1074 1074"/>
                                    <a:gd name="T13" fmla="*/ T12 w 340"/>
                                    <a:gd name="T14" fmla="+- 0 9638 9638"/>
                                    <a:gd name="T15" fmla="*/ 9638 h 340"/>
                                    <a:gd name="T16" fmla="+- 0 1074 1074"/>
                                    <a:gd name="T17" fmla="*/ T16 w 340"/>
                                    <a:gd name="T18" fmla="+- 0 9978 9638"/>
                                    <a:gd name="T19" fmla="*/ 9978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E7BFD7" id="Group 91" o:spid="_x0000_s1026" style="position:absolute;margin-left:4.75pt;margin-top:15.65pt;width:17pt;height:17pt;z-index:-10528;mso-position-horizontal-relative:page;mso-position-vertical-relative:page" coordorigin="1074,9638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">
                      <v:shape id="Freeform 92" o:spid="_x0000_s1027" style="position:absolute;left:1074;top:9638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" path="m,340r340,l340,,,,,340xe" filled="f" strokeweight="1pt">
                        <v:path arrowok="t" o:connecttype="custom" o:connectlocs="0,9978;340,9978;340,9638;0,9638;0,997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9820" w:type="dxa"/>
            <w:tcBorders>
              <w:top w:val="single" w:sz="7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/>
          </w:tcPr>
          <w:p w14:paraId="06F148EC" w14:textId="77777777" w:rsidR="00B62E74" w:rsidRDefault="00090877">
            <w:pPr>
              <w:pStyle w:val="TableParagraph"/>
              <w:spacing w:line="267" w:lineRule="exact"/>
              <w:ind w:left="94" w:firstLine="7"/>
              <w:rPr>
                <w:rFonts w:eastAsia="Arial" w:cs="Arial"/>
                <w:szCs w:val="24"/>
              </w:rPr>
            </w:pPr>
            <w:r>
              <w:t>Our organization is a</w:t>
            </w:r>
            <w:r>
              <w:rPr>
                <w:spacing w:val="1"/>
              </w:rPr>
              <w:t xml:space="preserve"> </w:t>
            </w:r>
            <w:r>
              <w:t>charity</w:t>
            </w:r>
            <w:r>
              <w:rPr>
                <w:spacing w:val="-2"/>
              </w:rPr>
              <w:t xml:space="preserve"> </w:t>
            </w:r>
            <w:r>
              <w:t>registered</w:t>
            </w:r>
            <w:r>
              <w:rPr>
                <w:spacing w:val="1"/>
              </w:rPr>
              <w:t xml:space="preserve"> </w:t>
            </w:r>
            <w:r>
              <w:t>with Canada revenue agency.</w:t>
            </w:r>
          </w:p>
          <w:p w14:paraId="71873683" w14:textId="77777777" w:rsidR="00B62E74" w:rsidRDefault="00090877">
            <w:pPr>
              <w:pStyle w:val="TableParagraph"/>
              <w:spacing w:before="101"/>
              <w:ind w:left="94"/>
              <w:rPr>
                <w:rFonts w:eastAsia="Arial" w:cs="Arial"/>
                <w:sz w:val="20"/>
                <w:szCs w:val="20"/>
              </w:rPr>
            </w:pPr>
            <w:r>
              <w:t>Our Charitable Registration Number</w:t>
            </w:r>
            <w:r w:rsidRPr="00D04CF6">
              <w:rPr>
                <w:sz w:val="32"/>
              </w:rPr>
              <w:t xml:space="preserve"> (</w:t>
            </w:r>
            <w:r w:rsidRPr="00D04CF6">
              <w:t>Format: 12345-6789 rr0001)</w:t>
            </w:r>
          </w:p>
        </w:tc>
      </w:tr>
      <w:tr w:rsidR="00B62E74" w14:paraId="77702826" w14:textId="77777777" w:rsidTr="00D04CF6">
        <w:trPr>
          <w:trHeight w:hRule="exact" w:val="8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725D" w14:textId="77777777" w:rsidR="00B62E74" w:rsidRDefault="00D04CF6">
            <w:r>
              <w:rPr>
                <w:rFonts w:asciiTheme="minorHAnsi" w:hAnsiTheme="minorHAnsi"/>
                <w:noProof/>
                <w:sz w:val="22"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503305928" behindDoc="1" locked="0" layoutInCell="1" allowOverlap="1" wp14:anchorId="0CF15BB1" wp14:editId="22574F13">
                      <wp:simplePos x="0" y="0"/>
                      <wp:positionH relativeFrom="page">
                        <wp:posOffset>60325</wp:posOffset>
                      </wp:positionH>
                      <wp:positionV relativeFrom="page">
                        <wp:posOffset>181610</wp:posOffset>
                      </wp:positionV>
                      <wp:extent cx="215900" cy="215900"/>
                      <wp:effectExtent l="15240" t="13335" r="6985" b="8890"/>
                      <wp:wrapNone/>
                      <wp:docPr id="44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1074" y="8991"/>
                                <a:chExt cx="340" cy="340"/>
                              </a:xfrm>
                            </wpg:grpSpPr>
                            <wps:wsp>
                              <wps:cNvPr id="45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4" y="8991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1074 1074"/>
                                    <a:gd name="T1" fmla="*/ T0 w 340"/>
                                    <a:gd name="T2" fmla="+- 0 9331 8991"/>
                                    <a:gd name="T3" fmla="*/ 9331 h 340"/>
                                    <a:gd name="T4" fmla="+- 0 1414 1074"/>
                                    <a:gd name="T5" fmla="*/ T4 w 340"/>
                                    <a:gd name="T6" fmla="+- 0 9331 8991"/>
                                    <a:gd name="T7" fmla="*/ 9331 h 340"/>
                                    <a:gd name="T8" fmla="+- 0 1414 1074"/>
                                    <a:gd name="T9" fmla="*/ T8 w 340"/>
                                    <a:gd name="T10" fmla="+- 0 8991 8991"/>
                                    <a:gd name="T11" fmla="*/ 8991 h 340"/>
                                    <a:gd name="T12" fmla="+- 0 1074 1074"/>
                                    <a:gd name="T13" fmla="*/ T12 w 340"/>
                                    <a:gd name="T14" fmla="+- 0 8991 8991"/>
                                    <a:gd name="T15" fmla="*/ 8991 h 340"/>
                                    <a:gd name="T16" fmla="+- 0 1074 1074"/>
                                    <a:gd name="T17" fmla="*/ T16 w 340"/>
                                    <a:gd name="T18" fmla="+- 0 9331 8991"/>
                                    <a:gd name="T19" fmla="*/ 9331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1F56E6" id="Group 93" o:spid="_x0000_s1026" style="position:absolute;margin-left:4.75pt;margin-top:14.3pt;width:17pt;height:17pt;z-index:-10552;mso-position-horizontal-relative:page;mso-position-vertical-relative:page" coordorigin="1074,8991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">
                      <v:shape id="Freeform 94" o:spid="_x0000_s1027" style="position:absolute;left:1074;top:8991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" path="m,340r340,l340,,,,,340xe" filled="f" strokeweight="1pt">
                        <v:path arrowok="t" o:connecttype="custom" o:connectlocs="0,9331;340,9331;340,8991;0,8991;0,933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50022B" w14:textId="77777777" w:rsidR="00B62E74" w:rsidRDefault="00090877">
            <w:pPr>
              <w:pStyle w:val="TableParagraph"/>
              <w:tabs>
                <w:tab w:val="left" w:pos="4929"/>
              </w:tabs>
              <w:ind w:left="24" w:right="4717"/>
              <w:rPr>
                <w:rFonts w:eastAsia="Arial" w:cs="Arial"/>
                <w:szCs w:val="24"/>
              </w:rPr>
            </w:pPr>
            <w:r>
              <w:t>Our organization is a</w:t>
            </w:r>
            <w:r>
              <w:rPr>
                <w:spacing w:val="-1"/>
              </w:rPr>
              <w:t xml:space="preserve"> </w:t>
            </w:r>
            <w:r>
              <w:t>non</w:t>
            </w:r>
            <w:r>
              <w:rPr>
                <w:spacing w:val="-2"/>
              </w:rPr>
              <w:t xml:space="preserve"> </w:t>
            </w:r>
            <w:r>
              <w:t>for profit</w:t>
            </w:r>
            <w:r>
              <w:rPr>
                <w:spacing w:val="-2"/>
              </w:rPr>
              <w:t xml:space="preserve"> </w:t>
            </w:r>
            <w:r>
              <w:t>organization Type of organization:</w:t>
            </w:r>
            <w:r>
              <w:rPr>
                <w:spacing w:val="-2"/>
              </w:rPr>
              <w:t xml:space="preserve"> </w:t>
            </w:r>
            <w:r>
              <w:rPr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ab/>
            </w:r>
          </w:p>
        </w:tc>
      </w:tr>
    </w:tbl>
    <w:p w14:paraId="24C135D0" w14:textId="77777777" w:rsidR="00B62E74" w:rsidRDefault="00B62E74">
      <w:pPr>
        <w:spacing w:before="3"/>
        <w:rPr>
          <w:rFonts w:ascii="Times New Roman" w:eastAsia="Times New Roman" w:hAnsi="Times New Roman" w:cs="Times New Roman"/>
          <w:sz w:val="10"/>
          <w:szCs w:val="10"/>
        </w:rPr>
      </w:pPr>
    </w:p>
    <w:p w14:paraId="233A37B8" w14:textId="77777777" w:rsidR="00B62E74" w:rsidRDefault="005C75D9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 wp14:anchorId="0A81411B" wp14:editId="1BAB5AF0">
                <wp:extent cx="6619875" cy="568325"/>
                <wp:effectExtent l="0" t="0" r="28575" b="22225"/>
                <wp:docPr id="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875" cy="568325"/>
                          <a:chOff x="8" y="8"/>
                          <a:chExt cx="10313" cy="895"/>
                        </a:xfrm>
                      </wpg:grpSpPr>
                      <wpg:grpSp>
                        <wpg:cNvPr id="6" name="Group 70"/>
                        <wpg:cNvGrpSpPr>
                          <a:grpSpLocks/>
                        </wpg:cNvGrpSpPr>
                        <wpg:grpSpPr bwMode="auto">
                          <a:xfrm>
                            <a:off x="18" y="15"/>
                            <a:ext cx="2780" cy="881"/>
                            <a:chOff x="18" y="15"/>
                            <a:chExt cx="2780" cy="881"/>
                          </a:xfrm>
                        </wpg:grpSpPr>
                        <wps:wsp>
                          <wps:cNvPr id="7" name="Freeform 71"/>
                          <wps:cNvSpPr>
                            <a:spLocks/>
                          </wps:cNvSpPr>
                          <wps:spPr bwMode="auto">
                            <a:xfrm>
                              <a:off x="18" y="15"/>
                              <a:ext cx="2780" cy="88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2780"/>
                                <a:gd name="T2" fmla="+- 0 896 15"/>
                                <a:gd name="T3" fmla="*/ 896 h 881"/>
                                <a:gd name="T4" fmla="+- 0 2797 18"/>
                                <a:gd name="T5" fmla="*/ T4 w 2780"/>
                                <a:gd name="T6" fmla="+- 0 896 15"/>
                                <a:gd name="T7" fmla="*/ 896 h 881"/>
                                <a:gd name="T8" fmla="+- 0 2797 18"/>
                                <a:gd name="T9" fmla="*/ T8 w 2780"/>
                                <a:gd name="T10" fmla="+- 0 15 15"/>
                                <a:gd name="T11" fmla="*/ 15 h 881"/>
                                <a:gd name="T12" fmla="+- 0 18 18"/>
                                <a:gd name="T13" fmla="*/ T12 w 2780"/>
                                <a:gd name="T14" fmla="+- 0 15 15"/>
                                <a:gd name="T15" fmla="*/ 15 h 881"/>
                                <a:gd name="T16" fmla="+- 0 18 18"/>
                                <a:gd name="T17" fmla="*/ T16 w 2780"/>
                                <a:gd name="T18" fmla="+- 0 896 15"/>
                                <a:gd name="T19" fmla="*/ 896 h 8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0" h="881">
                                  <a:moveTo>
                                    <a:pt x="0" y="881"/>
                                  </a:moveTo>
                                  <a:lnTo>
                                    <a:pt x="2779" y="881"/>
                                  </a:lnTo>
                                  <a:lnTo>
                                    <a:pt x="2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8"/>
                        <wpg:cNvGrpSpPr>
                          <a:grpSpLocks/>
                        </wpg:cNvGrpSpPr>
                        <wpg:grpSpPr bwMode="auto">
                          <a:xfrm>
                            <a:off x="121" y="15"/>
                            <a:ext cx="2574" cy="334"/>
                            <a:chOff x="121" y="15"/>
                            <a:chExt cx="2574" cy="334"/>
                          </a:xfrm>
                        </wpg:grpSpPr>
                        <wps:wsp>
                          <wps:cNvPr id="9" name="Freeform 69"/>
                          <wps:cNvSpPr>
                            <a:spLocks/>
                          </wps:cNvSpPr>
                          <wps:spPr bwMode="auto">
                            <a:xfrm>
                              <a:off x="121" y="15"/>
                              <a:ext cx="2574" cy="334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T0 w 2574"/>
                                <a:gd name="T2" fmla="+- 0 349 15"/>
                                <a:gd name="T3" fmla="*/ 349 h 334"/>
                                <a:gd name="T4" fmla="+- 0 2694 121"/>
                                <a:gd name="T5" fmla="*/ T4 w 2574"/>
                                <a:gd name="T6" fmla="+- 0 349 15"/>
                                <a:gd name="T7" fmla="*/ 349 h 334"/>
                                <a:gd name="T8" fmla="+- 0 2694 121"/>
                                <a:gd name="T9" fmla="*/ T8 w 2574"/>
                                <a:gd name="T10" fmla="+- 0 15 15"/>
                                <a:gd name="T11" fmla="*/ 15 h 334"/>
                                <a:gd name="T12" fmla="+- 0 121 121"/>
                                <a:gd name="T13" fmla="*/ T12 w 2574"/>
                                <a:gd name="T14" fmla="+- 0 15 15"/>
                                <a:gd name="T15" fmla="*/ 15 h 334"/>
                                <a:gd name="T16" fmla="+- 0 121 121"/>
                                <a:gd name="T17" fmla="*/ T16 w 2574"/>
                                <a:gd name="T18" fmla="+- 0 349 15"/>
                                <a:gd name="T19" fmla="*/ 349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4" h="334">
                                  <a:moveTo>
                                    <a:pt x="0" y="334"/>
                                  </a:moveTo>
                                  <a:lnTo>
                                    <a:pt x="2573" y="334"/>
                                  </a:lnTo>
                                  <a:lnTo>
                                    <a:pt x="25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313" cy="2"/>
                            <a:chOff x="8" y="8"/>
                            <a:chExt cx="10313" cy="2"/>
                          </a:xfrm>
                        </wpg:grpSpPr>
                        <wps:wsp>
                          <wps:cNvPr id="11" name="Freeform 6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31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313"/>
                                <a:gd name="T2" fmla="+- 0 10321 8"/>
                                <a:gd name="T3" fmla="*/ T2 w 103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3">
                                  <a:moveTo>
                                    <a:pt x="0" y="0"/>
                                  </a:moveTo>
                                  <a:lnTo>
                                    <a:pt x="1031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64"/>
                        <wpg:cNvGrpSpPr>
                          <a:grpSpLocks/>
                        </wpg:cNvGrpSpPr>
                        <wpg:grpSpPr bwMode="auto">
                          <a:xfrm>
                            <a:off x="18" y="13"/>
                            <a:ext cx="2782" cy="2"/>
                            <a:chOff x="18" y="13"/>
                            <a:chExt cx="2782" cy="2"/>
                          </a:xfrm>
                        </wpg:grpSpPr>
                        <wps:wsp>
                          <wps:cNvPr id="13" name="Freeform 65"/>
                          <wps:cNvSpPr>
                            <a:spLocks/>
                          </wps:cNvSpPr>
                          <wps:spPr bwMode="auto">
                            <a:xfrm>
                              <a:off x="18" y="13"/>
                              <a:ext cx="2782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2782"/>
                                <a:gd name="T2" fmla="+- 0 2800 18"/>
                                <a:gd name="T3" fmla="*/ T2 w 2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82">
                                  <a:moveTo>
                                    <a:pt x="0" y="0"/>
                                  </a:moveTo>
                                  <a:lnTo>
                                    <a:pt x="278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2"/>
                        <wpg:cNvGrpSpPr>
                          <a:grpSpLocks/>
                        </wpg:cNvGrpSpPr>
                        <wpg:grpSpPr bwMode="auto">
                          <a:xfrm>
                            <a:off x="13" y="15"/>
                            <a:ext cx="2" cy="881"/>
                            <a:chOff x="13" y="15"/>
                            <a:chExt cx="2" cy="881"/>
                          </a:xfrm>
                        </wpg:grpSpPr>
                        <wps:wsp>
                          <wps:cNvPr id="15" name="Freeform 63"/>
                          <wps:cNvSpPr>
                            <a:spLocks/>
                          </wps:cNvSpPr>
                          <wps:spPr bwMode="auto">
                            <a:xfrm>
                              <a:off x="13" y="15"/>
                              <a:ext cx="2" cy="88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881"/>
                                <a:gd name="T2" fmla="+- 0 896 15"/>
                                <a:gd name="T3" fmla="*/ 896 h 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1">
                                  <a:moveTo>
                                    <a:pt x="0" y="0"/>
                                  </a:moveTo>
                                  <a:lnTo>
                                    <a:pt x="0" y="8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60"/>
                        <wpg:cNvGrpSpPr>
                          <a:grpSpLocks/>
                        </wpg:cNvGrpSpPr>
                        <wpg:grpSpPr bwMode="auto">
                          <a:xfrm>
                            <a:off x="8" y="901"/>
                            <a:ext cx="10308" cy="2"/>
                            <a:chOff x="8" y="901"/>
                            <a:chExt cx="10308" cy="2"/>
                          </a:xfrm>
                        </wpg:grpSpPr>
                        <wps:wsp>
                          <wps:cNvPr id="17" name="Freeform 61"/>
                          <wps:cNvSpPr>
                            <a:spLocks/>
                          </wps:cNvSpPr>
                          <wps:spPr bwMode="auto">
                            <a:xfrm>
                              <a:off x="8" y="901"/>
                              <a:ext cx="1030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308"/>
                                <a:gd name="T2" fmla="+- 0 10316 8"/>
                                <a:gd name="T3" fmla="*/ T2 w 10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8">
                                  <a:moveTo>
                                    <a:pt x="0" y="0"/>
                                  </a:moveTo>
                                  <a:lnTo>
                                    <a:pt x="103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8"/>
                        <wpg:cNvGrpSpPr>
                          <a:grpSpLocks/>
                        </wpg:cNvGrpSpPr>
                        <wpg:grpSpPr bwMode="auto">
                          <a:xfrm>
                            <a:off x="2805" y="15"/>
                            <a:ext cx="2" cy="881"/>
                            <a:chOff x="2805" y="15"/>
                            <a:chExt cx="2" cy="881"/>
                          </a:xfrm>
                        </wpg:grpSpPr>
                        <wps:wsp>
                          <wps:cNvPr id="19" name="Freeform 59"/>
                          <wps:cNvSpPr>
                            <a:spLocks/>
                          </wps:cNvSpPr>
                          <wps:spPr bwMode="auto">
                            <a:xfrm>
                              <a:off x="2805" y="15"/>
                              <a:ext cx="2" cy="88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881"/>
                                <a:gd name="T2" fmla="+- 0 896 15"/>
                                <a:gd name="T3" fmla="*/ 896 h 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1">
                                  <a:moveTo>
                                    <a:pt x="0" y="0"/>
                                  </a:moveTo>
                                  <a:lnTo>
                                    <a:pt x="0" y="8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55"/>
                        <wpg:cNvGrpSpPr>
                          <a:grpSpLocks/>
                        </wpg:cNvGrpSpPr>
                        <wpg:grpSpPr bwMode="auto">
                          <a:xfrm>
                            <a:off x="13" y="15"/>
                            <a:ext cx="10300" cy="886"/>
                            <a:chOff x="13" y="15"/>
                            <a:chExt cx="10300" cy="886"/>
                          </a:xfrm>
                        </wpg:grpSpPr>
                        <wps:wsp>
                          <wps:cNvPr id="21" name="Freeform 57"/>
                          <wps:cNvSpPr>
                            <a:spLocks/>
                          </wps:cNvSpPr>
                          <wps:spPr bwMode="auto">
                            <a:xfrm>
                              <a:off x="10311" y="15"/>
                              <a:ext cx="2" cy="88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881"/>
                                <a:gd name="T2" fmla="+- 0 896 15"/>
                                <a:gd name="T3" fmla="*/ 896 h 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1">
                                  <a:moveTo>
                                    <a:pt x="0" y="0"/>
                                  </a:moveTo>
                                  <a:lnTo>
                                    <a:pt x="0" y="8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" y="15"/>
                              <a:ext cx="2791" cy="8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D925EB" w14:textId="77777777" w:rsidR="00B62E74" w:rsidRDefault="00090877">
                                <w:pPr>
                                  <w:spacing w:before="84"/>
                                  <w:ind w:left="107"/>
                                  <w:rPr>
                                    <w:rFonts w:eastAsia="Arial" w:cs="Arial"/>
                                  </w:rPr>
                                </w:pPr>
                                <w:r>
                                  <w:rPr>
                                    <w:spacing w:val="-1"/>
                                  </w:rPr>
                                  <w:t>Names</w:t>
                                </w:r>
                                <w:r>
                                  <w:rPr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of</w:t>
                                </w:r>
                                <w:r>
                                  <w:rPr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ing</w:t>
                                </w:r>
                                <w:r>
                                  <w:rPr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officer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81411B" id="Group 54" o:spid="_x0000_s1044" style="width:521.25pt;height:44.75pt;mso-position-horizontal-relative:char;mso-position-vertical-relative:line" coordorigin="8,8" coordsize="10313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">
                <v:group id="Group 70" o:spid="_x0000_s1045" style="position:absolute;left:18;top:15;width:2780;height:881" coordorigin="18,15" coordsize="2780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1" o:spid="_x0000_s1046" style="position:absolute;left:18;top:15;width:2780;height:881;visibility:visible;mso-wrap-style:square;v-text-anchor:top" coordsize="2780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" path="m,881r2779,l2779,,,,,881xe" fillcolor="#d9d9d9" stroked="f">
                    <v:path arrowok="t" o:connecttype="custom" o:connectlocs="0,896;2779,896;2779,15;0,15;0,896" o:connectangles="0,0,0,0,0"/>
                  </v:shape>
                </v:group>
                <v:group id="Group 68" o:spid="_x0000_s1047" style="position:absolute;left:121;top:15;width:2574;height:334" coordorigin="121,15" coordsize="257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9" o:spid="_x0000_s1048" style="position:absolute;left:121;top:15;width:2574;height:334;visibility:visible;mso-wrap-style:square;v-text-anchor:top" coordsize="257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" path="m,334r2573,l2573,,,,,334xe" fillcolor="#d9d9d9" stroked="f">
                    <v:path arrowok="t" o:connecttype="custom" o:connectlocs="0,349;2573,349;2573,15;0,15;0,349" o:connectangles="0,0,0,0,0"/>
                  </v:shape>
                </v:group>
                <v:group id="Group 66" o:spid="_x0000_s1049" style="position:absolute;left:8;top:8;width:10313;height:2" coordorigin="8,8" coordsize="103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7" o:spid="_x0000_s1050" style="position:absolute;left:8;top:8;width:10313;height:2;visibility:visible;mso-wrap-style:square;v-text-anchor:top" coordsize="103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" path="m,l10313,e" filled="f" strokeweight=".82pt">
                    <v:path arrowok="t" o:connecttype="custom" o:connectlocs="0,0;10313,0" o:connectangles="0,0"/>
                  </v:shape>
                </v:group>
                <v:group id="Group 64" o:spid="_x0000_s1051" style="position:absolute;left:18;top:13;width:2782;height:2" coordorigin="18,13" coordsize="2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5" o:spid="_x0000_s1052" style="position:absolute;left:18;top:13;width:2782;height:2;visibility:visible;mso-wrap-style:square;v-text-anchor:top" coordsize="2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" path="m,l2782,e" filled="f" strokecolor="#d9d9d9" strokeweight=".34pt">
                    <v:path arrowok="t" o:connecttype="custom" o:connectlocs="0,0;2782,0" o:connectangles="0,0"/>
                  </v:shape>
                </v:group>
                <v:group id="Group 62" o:spid="_x0000_s1053" style="position:absolute;left:13;top:15;width:2;height:881" coordorigin="13,15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63" o:spid="_x0000_s1054" style="position:absolute;left:13;top:15;width:2;height:881;visibility:visible;mso-wrap-style:square;v-text-anchor:top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" path="m,l,881e" filled="f" strokeweight=".58pt">
                    <v:path arrowok="t" o:connecttype="custom" o:connectlocs="0,15;0,896" o:connectangles="0,0"/>
                  </v:shape>
                </v:group>
                <v:group id="Group 60" o:spid="_x0000_s1055" style="position:absolute;left:8;top:901;width:10308;height:2" coordorigin="8,901" coordsize="10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61" o:spid="_x0000_s1056" style="position:absolute;left:8;top:901;width:10308;height:2;visibility:visible;mso-wrap-style:square;v-text-anchor:top" coordsize="10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" path="m,l10308,e" filled="f" strokeweight=".58pt">
                    <v:path arrowok="t" o:connecttype="custom" o:connectlocs="0,0;10308,0" o:connectangles="0,0"/>
                  </v:shape>
                </v:group>
                <v:group id="Group 58" o:spid="_x0000_s1057" style="position:absolute;left:2805;top:15;width:2;height:881" coordorigin="2805,15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59" o:spid="_x0000_s1058" style="position:absolute;left:2805;top:15;width:2;height:881;visibility:visible;mso-wrap-style:square;v-text-anchor:top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" path="m,l,881e" filled="f" strokeweight=".58pt">
                    <v:path arrowok="t" o:connecttype="custom" o:connectlocs="0,15;0,896" o:connectangles="0,0"/>
                  </v:shape>
                </v:group>
                <v:group id="Group 55" o:spid="_x0000_s1059" style="position:absolute;left:13;top:15;width:10300;height:886" coordorigin="13,15" coordsize="103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57" o:spid="_x0000_s1060" style="position:absolute;left:10311;top:15;width:2;height:881;visibility:visible;mso-wrap-style:square;v-text-anchor:top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" path="m,l,881e" filled="f" strokeweight=".58pt">
                    <v:path arrowok="t" o:connecttype="custom" o:connectlocs="0,15;0,896" o:connectangles="0,0"/>
                  </v:shape>
                  <v:shape id="Text Box 56" o:spid="_x0000_s1061" type="#_x0000_t202" style="position:absolute;left:13;top:15;width:2791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36D925EB" w14:textId="77777777" w:rsidR="00B62E74" w:rsidRDefault="00090877">
                          <w:pPr>
                            <w:spacing w:before="84"/>
                            <w:ind w:left="107"/>
                            <w:rPr>
                              <w:rFonts w:eastAsia="Arial" w:cs="Arial"/>
                            </w:rPr>
                          </w:pPr>
                          <w:r>
                            <w:rPr>
                              <w:spacing w:val="-1"/>
                            </w:rPr>
                            <w:t>Names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ing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officers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B784871" w14:textId="77777777" w:rsidR="00B62E74" w:rsidRDefault="00B62E74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7218"/>
      </w:tblGrid>
      <w:tr w:rsidR="00B62E74" w14:paraId="6A765576" w14:textId="77777777">
        <w:trPr>
          <w:trHeight w:hRule="exact" w:val="367"/>
        </w:trPr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07FCC2D" w14:textId="77777777" w:rsidR="00B62E74" w:rsidRDefault="00090877">
            <w:pPr>
              <w:pStyle w:val="TableParagraph"/>
              <w:spacing w:line="271" w:lineRule="exact"/>
              <w:ind w:left="102"/>
              <w:rPr>
                <w:rFonts w:eastAsia="Arial" w:cs="Arial"/>
                <w:szCs w:val="24"/>
              </w:rPr>
            </w:pPr>
            <w:r>
              <w:rPr>
                <w:b/>
              </w:rPr>
              <w:t>Nam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f project:</w:t>
            </w:r>
          </w:p>
        </w:tc>
        <w:tc>
          <w:tcPr>
            <w:tcW w:w="7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8ABDE" w14:textId="77777777" w:rsidR="00B62E74" w:rsidRDefault="00B62E74"/>
        </w:tc>
      </w:tr>
      <w:tr w:rsidR="00B62E74" w14:paraId="73F157ED" w14:textId="77777777">
        <w:trPr>
          <w:trHeight w:hRule="exact" w:val="367"/>
        </w:trPr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B98CB2" w14:textId="77777777" w:rsidR="00B62E74" w:rsidRDefault="00090877">
            <w:pPr>
              <w:pStyle w:val="TableParagraph"/>
              <w:spacing w:line="271" w:lineRule="exact"/>
              <w:ind w:left="102"/>
              <w:rPr>
                <w:rFonts w:eastAsia="Arial" w:cs="Arial"/>
                <w:szCs w:val="24"/>
              </w:rPr>
            </w:pPr>
            <w:r>
              <w:rPr>
                <w:b/>
                <w:spacing w:val="-1"/>
              </w:rPr>
              <w:t>Amount</w:t>
            </w:r>
            <w:r>
              <w:rPr>
                <w:b/>
              </w:rPr>
              <w:t xml:space="preserve"> requested:</w:t>
            </w:r>
          </w:p>
        </w:tc>
        <w:tc>
          <w:tcPr>
            <w:tcW w:w="7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77A07" w14:textId="77777777" w:rsidR="00B62E74" w:rsidRDefault="00B62E74"/>
        </w:tc>
      </w:tr>
    </w:tbl>
    <w:p w14:paraId="0CC702D5" w14:textId="77777777" w:rsidR="00B62E74" w:rsidRDefault="00B62E7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B62E74" w:rsidSect="007F0223">
          <w:headerReference w:type="default" r:id="rId10"/>
          <w:footerReference w:type="default" r:id="rId11"/>
          <w:type w:val="continuous"/>
          <w:pgSz w:w="12240" w:h="15840"/>
          <w:pgMar w:top="1560" w:right="840" w:bottom="280" w:left="840" w:header="308" w:footer="567" w:gutter="0"/>
          <w:cols w:space="720"/>
          <w:docGrid w:linePitch="326"/>
        </w:sectPr>
      </w:pPr>
    </w:p>
    <w:p w14:paraId="49C44FDD" w14:textId="77777777" w:rsidR="006F62F7" w:rsidRPr="006F62F7" w:rsidRDefault="006F62F7" w:rsidP="006F62F7">
      <w:pPr>
        <w:pStyle w:val="Heading2"/>
        <w:rPr>
          <w:rFonts w:ascii="Arial" w:eastAsia="Arial" w:hAnsi="Arial" w:cs="Arial"/>
          <w:b/>
          <w:color w:val="000000" w:themeColor="text1"/>
          <w:u w:val="single"/>
        </w:rPr>
      </w:pPr>
      <w:r w:rsidRPr="006F62F7">
        <w:rPr>
          <w:rFonts w:ascii="Arial" w:eastAsia="Arial" w:hAnsi="Arial" w:cs="Arial"/>
          <w:b/>
          <w:color w:val="000000" w:themeColor="text1"/>
          <w:u w:val="single"/>
        </w:rPr>
        <w:lastRenderedPageBreak/>
        <w:t>Description of Organization</w:t>
      </w:r>
    </w:p>
    <w:p w14:paraId="0B38AAC1" w14:textId="77777777" w:rsidR="006F62F7" w:rsidRDefault="006F62F7" w:rsidP="006F62F7"/>
    <w:p w14:paraId="17FB5CF2" w14:textId="77777777" w:rsidR="006F62F7" w:rsidRDefault="006F62F7" w:rsidP="007F0223">
      <w:pPr>
        <w:pStyle w:val="Heading3"/>
      </w:pPr>
      <w:r>
        <w:t>Describe your organization</w:t>
      </w:r>
      <w:r>
        <w:rPr>
          <w:spacing w:val="3"/>
        </w:rPr>
        <w:t xml:space="preserve"> </w:t>
      </w:r>
      <w:r>
        <w:t>in up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1"/>
          <w:sz w:val="28"/>
        </w:rPr>
        <w:t>250</w:t>
      </w:r>
      <w:r>
        <w:rPr>
          <w:spacing w:val="-14"/>
          <w:sz w:val="28"/>
        </w:rPr>
        <w:t xml:space="preserve"> </w:t>
      </w:r>
      <w:r>
        <w:t>words.</w:t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  <w:t xml:space="preserve"> </w:t>
      </w:r>
    </w:p>
    <w:p w14:paraId="2129778C" w14:textId="77777777" w:rsidR="006F62F7" w:rsidRDefault="006F62F7" w:rsidP="006F62F7">
      <w:pPr>
        <w:pStyle w:val="Heading2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  <w:u w:val="single"/>
        </w:rPr>
        <w:t xml:space="preserve">Section 2: Project </w:t>
      </w:r>
    </w:p>
    <w:p w14:paraId="4EDC0236" w14:textId="77777777" w:rsidR="006F62F7" w:rsidRDefault="006F62F7" w:rsidP="006F62F7"/>
    <w:p w14:paraId="694DAEFA" w14:textId="77777777" w:rsidR="006F62F7" w:rsidRDefault="006F62F7" w:rsidP="006F62F7">
      <w:pPr>
        <w:pStyle w:val="Heading3"/>
      </w:pPr>
      <w:r>
        <w:t>Describe your project in 75-100 words. This summary may be used to publicize the project.</w:t>
      </w:r>
    </w:p>
    <w:p w14:paraId="643E9318" w14:textId="77777777" w:rsidR="006F62F7" w:rsidRDefault="006F62F7" w:rsidP="006F62F7"/>
    <w:p w14:paraId="4F9DFD99" w14:textId="77777777" w:rsidR="006F62F7" w:rsidRDefault="006F62F7" w:rsidP="006F62F7"/>
    <w:p w14:paraId="7B16B669" w14:textId="77777777" w:rsidR="006F62F7" w:rsidRDefault="006F62F7" w:rsidP="006F62F7"/>
    <w:p w14:paraId="3160E690" w14:textId="77777777" w:rsidR="006F62F7" w:rsidRDefault="006F62F7" w:rsidP="006F62F7"/>
    <w:p w14:paraId="6D79E512" w14:textId="77777777" w:rsidR="006F62F7" w:rsidRDefault="006F62F7" w:rsidP="006F62F7"/>
    <w:p w14:paraId="7855DDAB" w14:textId="77777777" w:rsidR="006F62F7" w:rsidRDefault="006F62F7" w:rsidP="006F62F7"/>
    <w:p w14:paraId="1125EC53" w14:textId="77777777" w:rsidR="006F62F7" w:rsidRDefault="006F62F7" w:rsidP="006F62F7"/>
    <w:p w14:paraId="76E7E1B9" w14:textId="77777777" w:rsidR="006F62F7" w:rsidRDefault="006F62F7" w:rsidP="006F62F7"/>
    <w:p w14:paraId="38CB718A" w14:textId="77777777" w:rsidR="006F62F7" w:rsidRDefault="006F62F7" w:rsidP="006F62F7"/>
    <w:p w14:paraId="6FCF945F" w14:textId="77777777" w:rsidR="006F62F7" w:rsidRDefault="006F62F7" w:rsidP="006F62F7">
      <w:pPr>
        <w:pBdr>
          <w:bottom w:val="single" w:sz="4" w:space="1" w:color="auto"/>
        </w:pBdr>
      </w:pPr>
    </w:p>
    <w:p w14:paraId="097BE72B" w14:textId="77777777" w:rsidR="006F62F7" w:rsidRDefault="006F62F7" w:rsidP="006F62F7">
      <w:r>
        <w:t>The following questions can be answered in short point form:</w:t>
      </w:r>
    </w:p>
    <w:p w14:paraId="71600A66" w14:textId="77777777" w:rsidR="006F62F7" w:rsidRDefault="006F62F7" w:rsidP="006F62F7">
      <w:pPr>
        <w:pStyle w:val="Heading3"/>
      </w:pPr>
    </w:p>
    <w:p w14:paraId="0C7BEA96" w14:textId="77777777" w:rsidR="006F62F7" w:rsidRDefault="006F62F7" w:rsidP="006F62F7">
      <w:pPr>
        <w:pStyle w:val="Heading3"/>
      </w:pPr>
      <w:r>
        <w:t>What are the main objectives of the project?</w:t>
      </w:r>
    </w:p>
    <w:p w14:paraId="08E335F7" w14:textId="77777777" w:rsidR="006F62F7" w:rsidRDefault="006F62F7" w:rsidP="006F62F7"/>
    <w:p w14:paraId="0F9A046C" w14:textId="77777777" w:rsidR="006F62F7" w:rsidRDefault="006F62F7" w:rsidP="006F62F7"/>
    <w:p w14:paraId="22A865D9" w14:textId="77777777" w:rsidR="006F62F7" w:rsidRDefault="006F62F7" w:rsidP="006F62F7"/>
    <w:p w14:paraId="3157FBAB" w14:textId="77777777" w:rsidR="006F62F7" w:rsidRDefault="006F62F7" w:rsidP="006F62F7"/>
    <w:p w14:paraId="175E8DB0" w14:textId="77777777" w:rsidR="006F62F7" w:rsidRDefault="006F62F7" w:rsidP="006F62F7"/>
    <w:p w14:paraId="216E661E" w14:textId="77777777" w:rsidR="006F62F7" w:rsidRDefault="006F62F7" w:rsidP="006F62F7"/>
    <w:p w14:paraId="235043D3" w14:textId="77777777" w:rsidR="006F62F7" w:rsidRDefault="006F62F7" w:rsidP="006F62F7"/>
    <w:p w14:paraId="5946AE99" w14:textId="77777777" w:rsidR="006F62F7" w:rsidRDefault="006F62F7" w:rsidP="006F62F7"/>
    <w:p w14:paraId="07A4FF39" w14:textId="77777777" w:rsidR="006F62F7" w:rsidRDefault="006F62F7" w:rsidP="006F62F7"/>
    <w:p w14:paraId="5FDFE6CD" w14:textId="77777777" w:rsidR="006F62F7" w:rsidRDefault="006F62F7" w:rsidP="006F62F7"/>
    <w:p w14:paraId="2BA6300C" w14:textId="77777777" w:rsidR="006F62F7" w:rsidRDefault="006F62F7" w:rsidP="006F62F7"/>
    <w:p w14:paraId="218E1394" w14:textId="77777777" w:rsidR="006F62F7" w:rsidRDefault="006F62F7" w:rsidP="006F62F7">
      <w:pPr>
        <w:pStyle w:val="Heading3"/>
      </w:pPr>
      <w:r>
        <w:lastRenderedPageBreak/>
        <w:t>What need does it address?</w:t>
      </w:r>
    </w:p>
    <w:p w14:paraId="6291D8B9" w14:textId="77777777" w:rsidR="006F62F7" w:rsidRDefault="006F62F7" w:rsidP="006F62F7"/>
    <w:p w14:paraId="103427BF" w14:textId="77777777" w:rsidR="006F62F7" w:rsidRDefault="006F62F7" w:rsidP="006F62F7"/>
    <w:p w14:paraId="3BE58B80" w14:textId="77777777" w:rsidR="006F62F7" w:rsidRDefault="006F62F7" w:rsidP="006F62F7"/>
    <w:p w14:paraId="7025816B" w14:textId="77777777" w:rsidR="007F0223" w:rsidRDefault="007F0223" w:rsidP="006F62F7"/>
    <w:p w14:paraId="69E2D07E" w14:textId="77777777" w:rsidR="007F0223" w:rsidRDefault="007F0223" w:rsidP="006F62F7"/>
    <w:p w14:paraId="3D655DE5" w14:textId="77777777" w:rsidR="007F0223" w:rsidRDefault="007F0223" w:rsidP="006F62F7"/>
    <w:p w14:paraId="74CFF826" w14:textId="77777777" w:rsidR="006F62F7" w:rsidRDefault="006F62F7" w:rsidP="006F62F7"/>
    <w:p w14:paraId="696FC177" w14:textId="77777777" w:rsidR="006F62F7" w:rsidRDefault="006F62F7" w:rsidP="006F62F7"/>
    <w:p w14:paraId="7F5DCF37" w14:textId="77777777" w:rsidR="006F62F7" w:rsidRDefault="006F62F7" w:rsidP="006F62F7">
      <w:pPr>
        <w:pStyle w:val="Heading3"/>
      </w:pPr>
      <w:r>
        <w:t>If applicable, who will be served by this project?</w:t>
      </w:r>
    </w:p>
    <w:p w14:paraId="4CE35AC7" w14:textId="77777777" w:rsidR="006F62F7" w:rsidRDefault="006F62F7" w:rsidP="006F62F7"/>
    <w:p w14:paraId="491E706A" w14:textId="77777777" w:rsidR="006F62F7" w:rsidRDefault="006F62F7" w:rsidP="006F62F7"/>
    <w:p w14:paraId="2FCB7078" w14:textId="77777777" w:rsidR="006F62F7" w:rsidRDefault="006F62F7" w:rsidP="006F62F7"/>
    <w:p w14:paraId="2AA67CE4" w14:textId="77777777" w:rsidR="005C75D9" w:rsidRDefault="005C75D9" w:rsidP="006F62F7"/>
    <w:p w14:paraId="501213BD" w14:textId="77777777" w:rsidR="007F0223" w:rsidRDefault="007F0223" w:rsidP="006F62F7"/>
    <w:p w14:paraId="608C1C7D" w14:textId="77777777" w:rsidR="005C75D9" w:rsidRDefault="005C75D9" w:rsidP="006F62F7"/>
    <w:p w14:paraId="7A2DD7A6" w14:textId="77777777" w:rsidR="006F62F7" w:rsidRDefault="006F62F7" w:rsidP="006F62F7"/>
    <w:p w14:paraId="4BB6FF41" w14:textId="77777777" w:rsidR="006F62F7" w:rsidRDefault="006F62F7" w:rsidP="006F62F7"/>
    <w:p w14:paraId="466B3582" w14:textId="77777777" w:rsidR="006F62F7" w:rsidRDefault="006F62F7" w:rsidP="006F62F7">
      <w:pPr>
        <w:pStyle w:val="Heading3"/>
      </w:pPr>
      <w:r>
        <w:t>List the main activities you plan to carry out.</w:t>
      </w:r>
    </w:p>
    <w:p w14:paraId="19F08E5A" w14:textId="77777777" w:rsidR="006F62F7" w:rsidRDefault="006F62F7" w:rsidP="006F62F7"/>
    <w:p w14:paraId="3C91C92B" w14:textId="77777777" w:rsidR="006F62F7" w:rsidRDefault="006F62F7" w:rsidP="006F62F7"/>
    <w:p w14:paraId="3FDF527C" w14:textId="77777777" w:rsidR="006F62F7" w:rsidRDefault="006F62F7" w:rsidP="006F62F7"/>
    <w:p w14:paraId="756C2D0B" w14:textId="77777777" w:rsidR="006F62F7" w:rsidRDefault="007F0223" w:rsidP="006F62F7">
      <w:r>
        <w:br/>
      </w:r>
    </w:p>
    <w:p w14:paraId="52090292" w14:textId="77777777" w:rsidR="006F62F7" w:rsidRDefault="006F62F7" w:rsidP="006F62F7"/>
    <w:p w14:paraId="3EB47361" w14:textId="77777777" w:rsidR="006F62F7" w:rsidRDefault="006F62F7" w:rsidP="006F62F7"/>
    <w:p w14:paraId="2BBB3000" w14:textId="77777777" w:rsidR="006F62F7" w:rsidRDefault="006F62F7" w:rsidP="006F62F7"/>
    <w:p w14:paraId="472D28B8" w14:textId="77777777" w:rsidR="006F62F7" w:rsidRDefault="006F62F7" w:rsidP="006F62F7"/>
    <w:p w14:paraId="2A8007F1" w14:textId="77777777" w:rsidR="006F62F7" w:rsidRDefault="006F62F7" w:rsidP="006F62F7">
      <w:pPr>
        <w:pStyle w:val="Heading3"/>
      </w:pPr>
      <w:r>
        <w:t>List the expected outcomes/results.</w:t>
      </w:r>
    </w:p>
    <w:p w14:paraId="0CBD6E03" w14:textId="77777777" w:rsidR="006F62F7" w:rsidRDefault="006F62F7" w:rsidP="006F62F7">
      <w:pPr>
        <w:pStyle w:val="Heading3"/>
      </w:pPr>
      <w:r>
        <w:t xml:space="preserve"> </w:t>
      </w:r>
    </w:p>
    <w:p w14:paraId="5A322B2D" w14:textId="77777777" w:rsidR="006F62F7" w:rsidRDefault="006F62F7" w:rsidP="006F62F7"/>
    <w:p w14:paraId="51AF3F21" w14:textId="77777777" w:rsidR="006F62F7" w:rsidRDefault="006F62F7" w:rsidP="006F62F7"/>
    <w:p w14:paraId="4B15B067" w14:textId="77777777" w:rsidR="006F62F7" w:rsidRDefault="006F62F7" w:rsidP="006F62F7"/>
    <w:p w14:paraId="1A1D29F9" w14:textId="77777777" w:rsidR="006F62F7" w:rsidRDefault="006F62F7" w:rsidP="006F62F7"/>
    <w:p w14:paraId="6BE00507" w14:textId="77777777" w:rsidR="006F62F7" w:rsidRDefault="006F62F7" w:rsidP="006F62F7"/>
    <w:p w14:paraId="0C2DDA01" w14:textId="77777777" w:rsidR="006F62F7" w:rsidRDefault="006F62F7" w:rsidP="006F62F7"/>
    <w:p w14:paraId="56110099" w14:textId="77777777" w:rsidR="006F62F7" w:rsidRDefault="006F62F7" w:rsidP="006F62F7"/>
    <w:p w14:paraId="6550DC2D" w14:textId="77777777" w:rsidR="006F62F7" w:rsidRDefault="006F62F7" w:rsidP="006F62F7"/>
    <w:p w14:paraId="6A1B8815" w14:textId="77777777" w:rsidR="006F62F7" w:rsidRDefault="006F62F7" w:rsidP="006F62F7">
      <w:pPr>
        <w:pStyle w:val="Heading3"/>
      </w:pPr>
      <w:r>
        <w:t>How will the project have a positive impact on the health and welfare of lake ecosystems?</w:t>
      </w:r>
    </w:p>
    <w:p w14:paraId="3D407063" w14:textId="77777777" w:rsidR="006F62F7" w:rsidRDefault="006F62F7" w:rsidP="006F62F7"/>
    <w:p w14:paraId="6C2448E0" w14:textId="77777777" w:rsidR="006F62F7" w:rsidRDefault="006F62F7" w:rsidP="006F62F7"/>
    <w:p w14:paraId="470C9B15" w14:textId="77777777" w:rsidR="006F62F7" w:rsidRDefault="006F62F7" w:rsidP="006F62F7"/>
    <w:p w14:paraId="49A64913" w14:textId="77777777" w:rsidR="006F62F7" w:rsidRDefault="006F62F7" w:rsidP="006F62F7"/>
    <w:p w14:paraId="0B4E2C95" w14:textId="77777777" w:rsidR="005C75D9" w:rsidRDefault="005C75D9" w:rsidP="006F62F7"/>
    <w:p w14:paraId="5110F8F7" w14:textId="77777777" w:rsidR="005C75D9" w:rsidRDefault="005C75D9" w:rsidP="006F62F7"/>
    <w:p w14:paraId="132BF559" w14:textId="77777777" w:rsidR="006F62F7" w:rsidRDefault="006F62F7" w:rsidP="006F62F7"/>
    <w:p w14:paraId="1870141A" w14:textId="77777777" w:rsidR="006F62F7" w:rsidRDefault="006F62F7" w:rsidP="006F62F7"/>
    <w:p w14:paraId="1EBFE8D6" w14:textId="77777777" w:rsidR="006F62F7" w:rsidRDefault="006F62F7" w:rsidP="006F62F7">
      <w:pPr>
        <w:pStyle w:val="Heading3"/>
      </w:pPr>
      <w:r>
        <w:lastRenderedPageBreak/>
        <w:t xml:space="preserve">When will the project start and end? </w:t>
      </w:r>
    </w:p>
    <w:p w14:paraId="435426D8" w14:textId="77777777" w:rsidR="006F62F7" w:rsidRPr="006F62F7" w:rsidRDefault="006F62F7" w:rsidP="006F62F7"/>
    <w:p w14:paraId="0E6302CA" w14:textId="77777777" w:rsidR="006F62F7" w:rsidRDefault="006F62F7" w:rsidP="006F62F7">
      <w:r>
        <w:t>Start:</w:t>
      </w:r>
    </w:p>
    <w:p w14:paraId="076EBC74" w14:textId="77777777" w:rsidR="006F62F7" w:rsidRDefault="006F62F7" w:rsidP="006F62F7">
      <w:r>
        <w:t>End:</w:t>
      </w:r>
    </w:p>
    <w:p w14:paraId="3E40630A" w14:textId="77777777" w:rsidR="006F62F7" w:rsidRDefault="006F62F7" w:rsidP="006F62F7">
      <w:pPr>
        <w:pBdr>
          <w:bottom w:val="single" w:sz="4" w:space="1" w:color="auto"/>
        </w:pBdr>
      </w:pPr>
    </w:p>
    <w:p w14:paraId="4724599D" w14:textId="77777777" w:rsidR="006F62F7" w:rsidRDefault="006F62F7" w:rsidP="006F62F7">
      <w:pPr>
        <w:pStyle w:val="Heading3"/>
      </w:pPr>
      <w:r>
        <w:t>Area Served: What is the lake/geographic area served by this project?</w:t>
      </w:r>
    </w:p>
    <w:p w14:paraId="588EB3DA" w14:textId="77777777" w:rsidR="006F62F7" w:rsidRDefault="006F62F7" w:rsidP="006F62F7"/>
    <w:p w14:paraId="75968789" w14:textId="77777777" w:rsidR="006F62F7" w:rsidRDefault="006F62F7" w:rsidP="006F62F7"/>
    <w:p w14:paraId="2ADA8EB4" w14:textId="77777777" w:rsidR="006F62F7" w:rsidRDefault="006F62F7" w:rsidP="006F62F7"/>
    <w:p w14:paraId="1DA153A7" w14:textId="77777777" w:rsidR="007F0223" w:rsidRDefault="007F0223" w:rsidP="006F62F7"/>
    <w:p w14:paraId="5112F35A" w14:textId="77777777" w:rsidR="006F62F7" w:rsidRDefault="006F62F7" w:rsidP="006F62F7"/>
    <w:p w14:paraId="5F0E9AAF" w14:textId="77777777" w:rsidR="007F0223" w:rsidRDefault="007F0223" w:rsidP="006F62F7"/>
    <w:p w14:paraId="4E51275B" w14:textId="77777777" w:rsidR="005C75D9" w:rsidRDefault="005C75D9" w:rsidP="006F62F7"/>
    <w:p w14:paraId="1A5FAA99" w14:textId="77777777" w:rsidR="006F62F7" w:rsidRDefault="006F62F7" w:rsidP="006F62F7"/>
    <w:p w14:paraId="63206F92" w14:textId="77777777" w:rsidR="006F62F7" w:rsidRPr="006F62F7" w:rsidRDefault="006F62F7" w:rsidP="006F62F7"/>
    <w:p w14:paraId="6E651285" w14:textId="77777777" w:rsidR="006F62F7" w:rsidRDefault="006F62F7" w:rsidP="006F62F7">
      <w:pPr>
        <w:pBdr>
          <w:bottom w:val="single" w:sz="4" w:space="1" w:color="auto"/>
        </w:pBdr>
      </w:pPr>
    </w:p>
    <w:p w14:paraId="36847A65" w14:textId="77777777" w:rsidR="006F62F7" w:rsidRDefault="006F62F7" w:rsidP="006F62F7">
      <w:pPr>
        <w:pStyle w:val="Heading3"/>
      </w:pPr>
      <w:r>
        <w:t>Funding: How much funding are you seeking and for what activities?</w:t>
      </w:r>
    </w:p>
    <w:p w14:paraId="135834C2" w14:textId="77777777" w:rsidR="006F62F7" w:rsidRDefault="006F62F7" w:rsidP="006F62F7"/>
    <w:p w14:paraId="39ECB591" w14:textId="77777777" w:rsidR="006F62F7" w:rsidRDefault="006F62F7" w:rsidP="006F62F7"/>
    <w:p w14:paraId="48FE5344" w14:textId="77777777" w:rsidR="006F62F7" w:rsidRDefault="006F62F7" w:rsidP="006F62F7"/>
    <w:p w14:paraId="5FCD3E81" w14:textId="77777777" w:rsidR="006F62F7" w:rsidRDefault="006F62F7" w:rsidP="006F62F7"/>
    <w:p w14:paraId="5FE3BCCB" w14:textId="77777777" w:rsidR="006F62F7" w:rsidRDefault="006F62F7" w:rsidP="006F62F7"/>
    <w:p w14:paraId="3ECEA118" w14:textId="77777777" w:rsidR="006F62F7" w:rsidRDefault="006F62F7" w:rsidP="006F62F7"/>
    <w:p w14:paraId="1806FE65" w14:textId="77777777" w:rsidR="007F0223" w:rsidRDefault="007F0223" w:rsidP="006F62F7"/>
    <w:p w14:paraId="5F5A3903" w14:textId="77777777" w:rsidR="00D04CF6" w:rsidRDefault="00D04CF6" w:rsidP="006F62F7"/>
    <w:p w14:paraId="234A1D81" w14:textId="77777777" w:rsidR="007F0223" w:rsidRDefault="007F0223" w:rsidP="006F62F7"/>
    <w:p w14:paraId="6D5AA98A" w14:textId="77777777" w:rsidR="006F62F7" w:rsidRDefault="006F62F7" w:rsidP="006F62F7"/>
    <w:p w14:paraId="4A26FE81" w14:textId="77777777" w:rsidR="006F62F7" w:rsidRDefault="006F62F7" w:rsidP="006F62F7"/>
    <w:p w14:paraId="54FE7FF1" w14:textId="77777777" w:rsidR="006F62F7" w:rsidRDefault="006F62F7" w:rsidP="006F62F7">
      <w:pPr>
        <w:pBdr>
          <w:bottom w:val="single" w:sz="4" w:space="1" w:color="auto"/>
        </w:pBdr>
        <w:rPr>
          <w:b/>
          <w:i/>
        </w:rPr>
      </w:pPr>
      <w:r w:rsidRPr="006F62F7">
        <w:rPr>
          <w:b/>
          <w:i/>
        </w:rPr>
        <w:t>Please attach a project budget. Cost estimates should be based on actual quotes whenever possible and applicable.</w:t>
      </w:r>
    </w:p>
    <w:p w14:paraId="427F1BAA" w14:textId="77777777" w:rsidR="00D04CF6" w:rsidRPr="006F62F7" w:rsidRDefault="00D04CF6" w:rsidP="006F62F7">
      <w:pPr>
        <w:pBdr>
          <w:bottom w:val="single" w:sz="4" w:space="1" w:color="auto"/>
        </w:pBdr>
        <w:rPr>
          <w:b/>
          <w:i/>
        </w:rPr>
      </w:pPr>
    </w:p>
    <w:p w14:paraId="21551DCE" w14:textId="77777777" w:rsidR="006F62F7" w:rsidRDefault="006F62F7" w:rsidP="006F62F7"/>
    <w:p w14:paraId="59652188" w14:textId="77777777" w:rsidR="006F62F7" w:rsidRDefault="006F62F7" w:rsidP="006F62F7">
      <w:pPr>
        <w:pStyle w:val="Heading3"/>
      </w:pPr>
      <w:r>
        <w:t>List other funding groups you have approached at this time. If you have only applied to the township, explain why.</w:t>
      </w:r>
    </w:p>
    <w:p w14:paraId="17C43301" w14:textId="77777777" w:rsidR="006F62F7" w:rsidRDefault="006F62F7" w:rsidP="006F62F7"/>
    <w:p w14:paraId="5CE5639C" w14:textId="77777777" w:rsidR="006F62F7" w:rsidRDefault="006F62F7" w:rsidP="006F62F7"/>
    <w:p w14:paraId="672B44FD" w14:textId="77777777" w:rsidR="006F62F7" w:rsidRDefault="006F62F7" w:rsidP="006F62F7"/>
    <w:p w14:paraId="02029EA4" w14:textId="77777777" w:rsidR="005C75D9" w:rsidRDefault="005C75D9" w:rsidP="006F62F7"/>
    <w:p w14:paraId="398CAF4D" w14:textId="77777777" w:rsidR="00D04CF6" w:rsidRDefault="00D04CF6" w:rsidP="006F62F7"/>
    <w:p w14:paraId="652DFFE1" w14:textId="77777777" w:rsidR="007F0223" w:rsidRDefault="007F0223" w:rsidP="006F62F7"/>
    <w:p w14:paraId="30BE4297" w14:textId="77777777" w:rsidR="007F0223" w:rsidRDefault="007F0223" w:rsidP="006F62F7"/>
    <w:p w14:paraId="0E0D6B42" w14:textId="77777777" w:rsidR="007F0223" w:rsidRDefault="007F0223" w:rsidP="006F62F7"/>
    <w:p w14:paraId="33D872A2" w14:textId="77777777" w:rsidR="006F62F7" w:rsidRDefault="006F62F7" w:rsidP="006F62F7"/>
    <w:p w14:paraId="11B27869" w14:textId="77777777" w:rsidR="006F62F7" w:rsidRDefault="006F62F7" w:rsidP="006F62F7">
      <w:pPr>
        <w:pBdr>
          <w:bottom w:val="single" w:sz="4" w:space="1" w:color="auto"/>
        </w:pBdr>
      </w:pPr>
    </w:p>
    <w:p w14:paraId="06C21988" w14:textId="77777777" w:rsidR="00D04CF6" w:rsidRDefault="00D04CF6" w:rsidP="00DF58BC">
      <w:pPr>
        <w:rPr>
          <w:b/>
          <w:i/>
        </w:rPr>
      </w:pPr>
    </w:p>
    <w:p w14:paraId="5F5A3186" w14:textId="77777777" w:rsidR="00B62E74" w:rsidRPr="00EC67B2" w:rsidRDefault="006F62F7" w:rsidP="00DF58BC">
      <w:pPr>
        <w:rPr>
          <w:rFonts w:eastAsia="Arial" w:cs="Arial"/>
          <w:i/>
          <w:sz w:val="21"/>
          <w:szCs w:val="21"/>
        </w:rPr>
      </w:pPr>
      <w:r w:rsidRPr="00EC67B2">
        <w:rPr>
          <w:b/>
          <w:i/>
        </w:rPr>
        <w:t>To be considered complete, a copy of your most recently completed financial statements must be</w:t>
      </w:r>
      <w:r w:rsidR="00DF58BC" w:rsidRPr="00EC67B2">
        <w:rPr>
          <w:b/>
          <w:i/>
        </w:rPr>
        <w:t xml:space="preserve"> included with your application.</w:t>
      </w:r>
      <w:r w:rsidR="00DF58BC" w:rsidRPr="00EC67B2">
        <w:rPr>
          <w:rFonts w:eastAsia="Arial" w:cs="Arial"/>
          <w:i/>
          <w:sz w:val="21"/>
          <w:szCs w:val="21"/>
        </w:rPr>
        <w:t xml:space="preserve"> </w:t>
      </w:r>
    </w:p>
    <w:sectPr w:rsidR="00B62E74" w:rsidRPr="00EC67B2" w:rsidSect="007F0223">
      <w:headerReference w:type="default" r:id="rId12"/>
      <w:pgSz w:w="12240" w:h="15840"/>
      <w:pgMar w:top="567" w:right="720" w:bottom="567" w:left="720" w:header="28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34C45" w14:textId="77777777" w:rsidR="00090877" w:rsidRDefault="00090877">
      <w:r>
        <w:separator/>
      </w:r>
    </w:p>
  </w:endnote>
  <w:endnote w:type="continuationSeparator" w:id="0">
    <w:p w14:paraId="1096E9FF" w14:textId="77777777" w:rsidR="00090877" w:rsidRDefault="0009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D4DD4" w14:textId="77777777" w:rsidR="007F0223" w:rsidRPr="007F0223" w:rsidRDefault="007F0223" w:rsidP="007F0223">
    <w:pPr>
      <w:pStyle w:val="Footer"/>
      <w:tabs>
        <w:tab w:val="clear" w:pos="4680"/>
        <w:tab w:val="clear" w:pos="9360"/>
        <w:tab w:val="left" w:pos="1830"/>
        <w:tab w:val="center" w:pos="5040"/>
        <w:tab w:val="right" w:pos="10080"/>
      </w:tabs>
      <w:jc w:val="center"/>
      <w:rPr>
        <w:rStyle w:val="Hyperlink"/>
        <w:rFonts w:ascii="Nunito" w:hAnsi="Nunito"/>
        <w:b/>
        <w:color w:val="auto"/>
        <w:sz w:val="22"/>
      </w:rPr>
    </w:pPr>
  </w:p>
  <w:p w14:paraId="61DF8199" w14:textId="62BEE329" w:rsidR="007F0223" w:rsidRPr="007F0223" w:rsidRDefault="008F1CDC" w:rsidP="007F0223">
    <w:pPr>
      <w:pStyle w:val="Footer"/>
      <w:tabs>
        <w:tab w:val="clear" w:pos="4680"/>
        <w:tab w:val="clear" w:pos="9360"/>
        <w:tab w:val="left" w:pos="1830"/>
        <w:tab w:val="center" w:pos="5040"/>
        <w:tab w:val="right" w:pos="10080"/>
      </w:tabs>
      <w:jc w:val="center"/>
      <w:rPr>
        <w:rStyle w:val="Hyperlink"/>
        <w:rFonts w:ascii="Nunito" w:hAnsi="Nunito"/>
        <w:b/>
        <w:color w:val="auto"/>
        <w:sz w:val="22"/>
      </w:rPr>
    </w:pPr>
    <w:hyperlink r:id="rId1" w:history="1">
      <w:r w:rsidRPr="00826DFC">
        <w:rPr>
          <w:rStyle w:val="Hyperlink"/>
          <w:rFonts w:ascii="Nunito" w:hAnsi="Nunito"/>
          <w:b/>
          <w:sz w:val="22"/>
        </w:rPr>
        <w:t>www.southfrontenac.net</w:t>
      </w:r>
    </w:hyperlink>
  </w:p>
  <w:p w14:paraId="6533B44C" w14:textId="43B87BB9" w:rsidR="007F0223" w:rsidRDefault="00846E0E" w:rsidP="007F0223">
    <w:pPr>
      <w:pStyle w:val="Footer"/>
      <w:tabs>
        <w:tab w:val="clear" w:pos="4680"/>
        <w:tab w:val="clear" w:pos="9360"/>
        <w:tab w:val="left" w:pos="1830"/>
        <w:tab w:val="center" w:pos="5040"/>
        <w:tab w:val="right" w:pos="10080"/>
      </w:tabs>
      <w:jc w:val="center"/>
      <w:rPr>
        <w:rStyle w:val="Hyperlink"/>
        <w:rFonts w:ascii="Nunito" w:hAnsi="Nunito"/>
        <w:i/>
        <w:color w:val="auto"/>
        <w:sz w:val="22"/>
        <w:u w:val="none"/>
      </w:rPr>
    </w:pPr>
    <w:r>
      <w:rPr>
        <w:rStyle w:val="Hyperlink"/>
        <w:rFonts w:ascii="Nunito" w:hAnsi="Nunito"/>
        <w:i/>
        <w:color w:val="auto"/>
        <w:sz w:val="22"/>
        <w:u w:val="none"/>
      </w:rPr>
      <w:t>South Frontenac is a welcoming and thriving community</w:t>
    </w:r>
  </w:p>
  <w:p w14:paraId="5A70C6F1" w14:textId="77777777" w:rsidR="008F1CDC" w:rsidRDefault="008F1CDC" w:rsidP="007F0223">
    <w:pPr>
      <w:pStyle w:val="Footer"/>
      <w:tabs>
        <w:tab w:val="clear" w:pos="4680"/>
        <w:tab w:val="clear" w:pos="9360"/>
        <w:tab w:val="left" w:pos="1830"/>
        <w:tab w:val="center" w:pos="5040"/>
        <w:tab w:val="right" w:pos="10080"/>
      </w:tabs>
      <w:jc w:val="center"/>
      <w:rPr>
        <w:rStyle w:val="Hyperlink"/>
        <w:rFonts w:ascii="Nunito" w:hAnsi="Nunito"/>
        <w:i/>
        <w:color w:val="auto"/>
        <w:sz w:val="22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C7086" w14:textId="77777777" w:rsidR="00090877" w:rsidRDefault="00090877">
      <w:r>
        <w:separator/>
      </w:r>
    </w:p>
  </w:footnote>
  <w:footnote w:type="continuationSeparator" w:id="0">
    <w:p w14:paraId="016C6D61" w14:textId="77777777" w:rsidR="00090877" w:rsidRDefault="00090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04AC9" w14:textId="77777777" w:rsidR="007F0223" w:rsidRDefault="007F0223" w:rsidP="007F0223">
    <w:r>
      <w:rPr>
        <w:noProof/>
        <w:lang w:eastAsia="en-CA"/>
      </w:rPr>
      <w:drawing>
        <wp:inline distT="0" distB="0" distL="0" distR="0" wp14:anchorId="23ED7FDE" wp14:editId="694F1D4B">
          <wp:extent cx="3441600" cy="1414800"/>
          <wp:effectExtent l="0" t="0" r="6985" b="0"/>
          <wp:docPr id="71" name="Picture 71" descr="The Township of South Frontenac logo consists of the stacked words “South” and “Frontenac” in addition to a logo icon. The icon is made up of four abstract elements that represent water, rural lands, the Canadian Shield, and the many communities that make up South Frontenac. " title="Township of South Frontenac Logo est. 2021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OPPED TSF-Logo-Horizontal-Po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600" cy="141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CA"/>
      </w:rPr>
      <w:drawing>
        <wp:anchor distT="0" distB="0" distL="114300" distR="114300" simplePos="0" relativeHeight="503307856" behindDoc="1" locked="0" layoutInCell="1" allowOverlap="1" wp14:anchorId="1B23C88D" wp14:editId="46D177D4">
          <wp:simplePos x="0" y="0"/>
          <wp:positionH relativeFrom="column">
            <wp:posOffset>4249903</wp:posOffset>
          </wp:positionH>
          <wp:positionV relativeFrom="paragraph">
            <wp:posOffset>-1454766</wp:posOffset>
          </wp:positionV>
          <wp:extent cx="3595553" cy="3486836"/>
          <wp:effectExtent l="778192" t="707708" r="764223" b="707072"/>
          <wp:wrapNone/>
          <wp:docPr id="72" name="Picture 72" descr="This pattern is added as a design element and was created using the logo icon to make a mosaic of the four element. It is grey in colour. " title="Brand 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F-Brand-Pattern-LightGrey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4" t="8117" r="7459" b="9068"/>
                  <a:stretch/>
                </pic:blipFill>
                <pic:spPr bwMode="auto">
                  <a:xfrm rot="8081812">
                    <a:off x="0" y="0"/>
                    <a:ext cx="3595553" cy="34868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D61E521" w14:textId="77777777" w:rsidR="007F0223" w:rsidRPr="007F0223" w:rsidRDefault="007F0223" w:rsidP="007F0223">
    <w:pPr>
      <w:pStyle w:val="Heading1"/>
      <w:pBdr>
        <w:bottom w:val="single" w:sz="4" w:space="1" w:color="auto"/>
      </w:pBdr>
      <w:spacing w:before="0"/>
      <w:rPr>
        <w:rFonts w:ascii="Nunito" w:hAnsi="Nunito"/>
        <w:color w:val="auto"/>
        <w:sz w:val="22"/>
      </w:rPr>
    </w:pPr>
    <w:r w:rsidRPr="007F0223">
      <w:rPr>
        <w:rStyle w:val="Heading3Char"/>
        <w:rFonts w:ascii="Nunito" w:hAnsi="Nunito"/>
        <w:color w:val="auto"/>
        <w:sz w:val="32"/>
      </w:rPr>
      <w:t>Letter of Intent Form – Lake Ecosystem Grant Program</w:t>
    </w:r>
  </w:p>
  <w:p w14:paraId="7F9FC9DF" w14:textId="77777777" w:rsidR="00B62E74" w:rsidRPr="007F0223" w:rsidRDefault="00B62E74">
    <w:pPr>
      <w:spacing w:line="14" w:lineRule="auto"/>
      <w:rPr>
        <w:rFonts w:ascii="Nunito" w:hAnsi="Nunito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F8554" w14:textId="77777777" w:rsidR="007F0223" w:rsidRDefault="007F0223" w:rsidP="007F0223">
    <w:pPr>
      <w:pStyle w:val="Header"/>
      <w:pBdr>
        <w:bottom w:val="single" w:sz="4" w:space="1" w:color="auto"/>
      </w:pBdr>
      <w:rPr>
        <w:rFonts w:ascii="Nunito" w:hAnsi="Nunito"/>
        <w:noProof/>
        <w:sz w:val="20"/>
        <w:lang w:eastAsia="en-CA"/>
      </w:rPr>
    </w:pPr>
  </w:p>
  <w:p w14:paraId="749AEDC9" w14:textId="77777777" w:rsidR="007F0223" w:rsidRDefault="007F0223" w:rsidP="007F0223">
    <w:pPr>
      <w:pStyle w:val="Header"/>
      <w:pBdr>
        <w:bottom w:val="single" w:sz="4" w:space="1" w:color="auto"/>
      </w:pBdr>
      <w:rPr>
        <w:rFonts w:ascii="Nunito" w:hAnsi="Nunito"/>
        <w:noProof/>
        <w:sz w:val="20"/>
        <w:lang w:eastAsia="en-CA"/>
      </w:rPr>
    </w:pPr>
    <w:r>
      <w:rPr>
        <w:rFonts w:ascii="Nunito" w:hAnsi="Nunito"/>
        <w:noProof/>
        <w:sz w:val="20"/>
        <w:lang w:eastAsia="en-CA"/>
      </w:rPr>
      <w:t>Township of South Frontenac</w:t>
    </w:r>
  </w:p>
  <w:p w14:paraId="1F16D590" w14:textId="5779DE43" w:rsidR="00B62E74" w:rsidRPr="007F0223" w:rsidRDefault="007F0223" w:rsidP="00791D77">
    <w:pPr>
      <w:pStyle w:val="Header"/>
      <w:pBdr>
        <w:bottom w:val="single" w:sz="4" w:space="1" w:color="auto"/>
      </w:pBdr>
      <w:tabs>
        <w:tab w:val="clear" w:pos="4680"/>
        <w:tab w:val="center" w:pos="6237"/>
        <w:tab w:val="left" w:pos="8805"/>
      </w:tabs>
    </w:pPr>
    <w:r>
      <w:rPr>
        <w:rFonts w:ascii="Nunito" w:hAnsi="Nunito"/>
        <w:noProof/>
        <w:sz w:val="20"/>
        <w:lang w:eastAsia="en-CA"/>
      </w:rPr>
      <w:t>Lake Ecosystem Grant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E74"/>
    <w:rsid w:val="00090877"/>
    <w:rsid w:val="001B12A4"/>
    <w:rsid w:val="00272C30"/>
    <w:rsid w:val="002F0C79"/>
    <w:rsid w:val="003464F1"/>
    <w:rsid w:val="00355C74"/>
    <w:rsid w:val="00422FC9"/>
    <w:rsid w:val="005C75D9"/>
    <w:rsid w:val="006F62F7"/>
    <w:rsid w:val="00791D77"/>
    <w:rsid w:val="007E67D5"/>
    <w:rsid w:val="007F0223"/>
    <w:rsid w:val="00846E0E"/>
    <w:rsid w:val="008F1CDC"/>
    <w:rsid w:val="00B62E74"/>
    <w:rsid w:val="00CB7CBA"/>
    <w:rsid w:val="00D04CF6"/>
    <w:rsid w:val="00DF58BC"/>
    <w:rsid w:val="00EC67B2"/>
    <w:rsid w:val="00EC7CEC"/>
    <w:rsid w:val="00F0335C"/>
    <w:rsid w:val="00F4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1FBD16"/>
  <w15:docId w15:val="{FB2CAC56-4CCB-4219-9B36-BD57E942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62F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2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2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2F7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eastAsia="Arial"/>
      <w:b/>
      <w:bCs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62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2F7"/>
  </w:style>
  <w:style w:type="paragraph" w:styleId="Footer">
    <w:name w:val="footer"/>
    <w:basedOn w:val="Normal"/>
    <w:link w:val="FooterChar"/>
    <w:uiPriority w:val="99"/>
    <w:unhideWhenUsed/>
    <w:rsid w:val="006F62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2F7"/>
  </w:style>
  <w:style w:type="character" w:customStyle="1" w:styleId="Heading2Char">
    <w:name w:val="Heading 2 Char"/>
    <w:basedOn w:val="DefaultParagraphFont"/>
    <w:link w:val="Heading2"/>
    <w:uiPriority w:val="9"/>
    <w:rsid w:val="006F62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62F7"/>
    <w:rPr>
      <w:rFonts w:ascii="Arial" w:eastAsiaTheme="majorEastAsia" w:hAnsi="Arial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F62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2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02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uthfrontena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B049E4A1127498C03FFA8551E17BD" ma:contentTypeVersion="15" ma:contentTypeDescription="Create a new document." ma:contentTypeScope="" ma:versionID="ba49bd6fb8cc790fc20c8592663e0e47">
  <xsd:schema xmlns:xsd="http://www.w3.org/2001/XMLSchema" xmlns:xs="http://www.w3.org/2001/XMLSchema" xmlns:p="http://schemas.microsoft.com/office/2006/metadata/properties" xmlns:ns2="cd45063c-daa7-4076-9ca6-0a011688e684" xmlns:ns3="83cabed4-aac4-4de0-84a0-3844bf6aaea0" targetNamespace="http://schemas.microsoft.com/office/2006/metadata/properties" ma:root="true" ma:fieldsID="1b1d5e5f7097441dec68b9108bb41e19" ns2:_="" ns3:_="">
    <xsd:import namespace="cd45063c-daa7-4076-9ca6-0a011688e684"/>
    <xsd:import namespace="83cabed4-aac4-4de0-84a0-3844bf6a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5063c-daa7-4076-9ca6-0a011688e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8bf7a00-63ea-4c38-bbc3-5a0145d66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abed4-aac4-4de0-84a0-3844bf6aaea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82dc0a6-b76c-4835-8457-6de92859f99f}" ma:internalName="TaxCatchAll" ma:showField="CatchAllData" ma:web="83cabed4-aac4-4de0-84a0-3844bf6a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45063c-daa7-4076-9ca6-0a011688e684">
      <Terms xmlns="http://schemas.microsoft.com/office/infopath/2007/PartnerControls"/>
    </lcf76f155ced4ddcb4097134ff3c332f>
    <TaxCatchAll xmlns="83cabed4-aac4-4de0-84a0-3844bf6aaea0" xsi:nil="true"/>
  </documentManagement>
</p:properties>
</file>

<file path=customXml/itemProps1.xml><?xml version="1.0" encoding="utf-8"?>
<ds:datastoreItem xmlns:ds="http://schemas.openxmlformats.org/officeDocument/2006/customXml" ds:itemID="{C16891C0-F39D-4614-B8A0-2772771D6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6F3F9D-5EC4-42D2-8137-BBE01FB90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5063c-daa7-4076-9ca6-0a011688e684"/>
    <ds:schemaRef ds:uri="83cabed4-aac4-4de0-84a0-3844bf6a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3C1CC-2A48-46EB-933D-85C425DA68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0D572-16C9-4CC1-9CF4-D0D3B769F3B0}">
  <ds:schemaRefs>
    <ds:schemaRef ds:uri="http://schemas.microsoft.com/office/2006/metadata/properties"/>
    <ds:schemaRef ds:uri="http://schemas.microsoft.com/office/infopath/2007/PartnerControls"/>
    <ds:schemaRef ds:uri="cd45063c-daa7-4076-9ca6-0a011688e684"/>
    <ds:schemaRef ds:uri="83cabed4-aac4-4de0-84a0-3844bf6aae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 Coward</dc:creator>
  <cp:lastModifiedBy>Laurie Swinton</cp:lastModifiedBy>
  <cp:revision>7</cp:revision>
  <dcterms:created xsi:type="dcterms:W3CDTF">2024-05-15T12:22:00Z</dcterms:created>
  <dcterms:modified xsi:type="dcterms:W3CDTF">2024-05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1-06-30T00:00:00Z</vt:filetime>
  </property>
  <property fmtid="{D5CDD505-2E9C-101B-9397-08002B2CF9AE}" pid="4" name="ContentTypeId">
    <vt:lpwstr>0x010100634B049E4A1127498C03FFA8551E17BD</vt:lpwstr>
  </property>
  <property fmtid="{D5CDD505-2E9C-101B-9397-08002B2CF9AE}" pid="5" name="Order">
    <vt:r8>3987200</vt:r8>
  </property>
  <property fmtid="{D5CDD505-2E9C-101B-9397-08002B2CF9AE}" pid="6" name="MediaServiceImageTags">
    <vt:lpwstr/>
  </property>
</Properties>
</file>